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6F9" w:rsidRPr="00876083" w:rsidRDefault="00F726F9" w:rsidP="003C4816">
      <w:pPr>
        <w:tabs>
          <w:tab w:val="left" w:pos="6855"/>
        </w:tabs>
        <w:spacing w:line="240" w:lineRule="auto"/>
        <w:ind w:firstLine="283"/>
        <w:rPr>
          <w:rFonts w:ascii="Times New Roman" w:hAnsi="Times New Roman" w:cs="Times New Roman"/>
          <w:sz w:val="24"/>
          <w:szCs w:val="24"/>
        </w:rPr>
      </w:pPr>
    </w:p>
    <w:p w:rsidR="003C4816" w:rsidRPr="00876083" w:rsidRDefault="003C4816" w:rsidP="003C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6083">
        <w:rPr>
          <w:rFonts w:ascii="Times New Roman" w:hAnsi="Times New Roman" w:cs="Times New Roman"/>
          <w:b/>
          <w:bCs/>
          <w:sz w:val="24"/>
          <w:szCs w:val="24"/>
        </w:rPr>
        <w:t>ПРОГРАММА ПО РУССКОМУ ЯЗЫКУ</w:t>
      </w:r>
    </w:p>
    <w:p w:rsidR="003C4816" w:rsidRPr="00876083" w:rsidRDefault="003C4816" w:rsidP="003C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4816" w:rsidRPr="00876083" w:rsidRDefault="003C4816" w:rsidP="003C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6083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3C4816" w:rsidRPr="00876083" w:rsidRDefault="003C4816" w:rsidP="003C4816">
      <w:pPr>
        <w:widowControl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4816" w:rsidRPr="00876083" w:rsidRDefault="003C4816" w:rsidP="003C4816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083">
        <w:rPr>
          <w:rFonts w:ascii="Times New Roman" w:hAnsi="Times New Roman" w:cs="Times New Roman"/>
          <w:sz w:val="24"/>
          <w:szCs w:val="24"/>
        </w:rPr>
        <w:t xml:space="preserve">Рабочая программа по русскому языку разработана  на основе Концепции стандарта второго поколения,  требований к результатам освоения основной общеобразовательной программы начального общего образования, фундаментального ядра содержания общего образования, примерной программы по  русскому языку и   авторской программы« Русский язык 1-4 классы.» С.В. Иванов </w:t>
      </w:r>
      <w:proofErr w:type="gramStart"/>
      <w:r w:rsidRPr="0087608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76083">
        <w:rPr>
          <w:rFonts w:ascii="Times New Roman" w:hAnsi="Times New Roman" w:cs="Times New Roman"/>
          <w:sz w:val="24"/>
          <w:szCs w:val="24"/>
        </w:rPr>
        <w:t xml:space="preserve">Сборник программ к комплекту учебников « Начальная школа </w:t>
      </w:r>
      <w:r w:rsidRPr="00876083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876083">
        <w:rPr>
          <w:rFonts w:ascii="Times New Roman" w:hAnsi="Times New Roman" w:cs="Times New Roman"/>
          <w:sz w:val="24"/>
          <w:szCs w:val="24"/>
        </w:rPr>
        <w:t xml:space="preserve"> века». – 3 – е изд., </w:t>
      </w:r>
      <w:proofErr w:type="spellStart"/>
      <w:r w:rsidRPr="00876083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876083">
        <w:rPr>
          <w:rFonts w:ascii="Times New Roman" w:hAnsi="Times New Roman" w:cs="Times New Roman"/>
          <w:sz w:val="24"/>
          <w:szCs w:val="24"/>
        </w:rPr>
        <w:t xml:space="preserve">. и доп. – М.: </w:t>
      </w:r>
      <w:proofErr w:type="spellStart"/>
      <w:r w:rsidRPr="00876083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876083">
        <w:rPr>
          <w:rFonts w:ascii="Times New Roman" w:hAnsi="Times New Roman" w:cs="Times New Roman"/>
          <w:sz w:val="24"/>
          <w:szCs w:val="24"/>
        </w:rPr>
        <w:t xml:space="preserve"> – Граф, 2009.) с учетом </w:t>
      </w:r>
      <w:proofErr w:type="spellStart"/>
      <w:r w:rsidRPr="00876083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8760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76083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876083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, задачи формирования у младших школьников умения учиться. Программа направлена на достижение планируемых результатов, реализацию программы формирования универсальных учебных действий.</w:t>
      </w:r>
    </w:p>
    <w:p w:rsidR="003C4816" w:rsidRPr="00876083" w:rsidRDefault="003C4816" w:rsidP="003C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4816" w:rsidRPr="00876083" w:rsidRDefault="003C4816" w:rsidP="003C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760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ая характеристика учебного предмета.</w:t>
      </w:r>
    </w:p>
    <w:p w:rsidR="003C4816" w:rsidRPr="00876083" w:rsidRDefault="003C4816" w:rsidP="003C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76083">
        <w:rPr>
          <w:rFonts w:ascii="Times New Roman" w:hAnsi="Times New Roman" w:cs="Times New Roman"/>
          <w:sz w:val="24"/>
          <w:szCs w:val="24"/>
        </w:rPr>
        <w:t>Язык играет в жизни  общества и каждого человека уникальную роль:</w:t>
      </w:r>
    </w:p>
    <w:p w:rsidR="003C4816" w:rsidRPr="00876083" w:rsidRDefault="003C4816" w:rsidP="003C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083">
        <w:rPr>
          <w:rFonts w:ascii="Times New Roman" w:hAnsi="Times New Roman" w:cs="Times New Roman"/>
          <w:sz w:val="24"/>
          <w:szCs w:val="24"/>
        </w:rPr>
        <w:t> он является основным средством общения между людьми;</w:t>
      </w:r>
    </w:p>
    <w:p w:rsidR="003C4816" w:rsidRPr="00876083" w:rsidRDefault="003C4816" w:rsidP="003C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083">
        <w:rPr>
          <w:rFonts w:ascii="Times New Roman" w:hAnsi="Times New Roman" w:cs="Times New Roman"/>
          <w:sz w:val="24"/>
          <w:szCs w:val="24"/>
        </w:rPr>
        <w:t> с его помощью сохраняется информация, накопленная человечеством в различных областях науки и культуры;</w:t>
      </w:r>
    </w:p>
    <w:p w:rsidR="003C4816" w:rsidRPr="00876083" w:rsidRDefault="003C4816" w:rsidP="003C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083">
        <w:rPr>
          <w:rFonts w:ascii="Times New Roman" w:hAnsi="Times New Roman" w:cs="Times New Roman"/>
          <w:sz w:val="24"/>
          <w:szCs w:val="24"/>
        </w:rPr>
        <w:t> язык является основным средством познания окружающего мира;</w:t>
      </w:r>
    </w:p>
    <w:p w:rsidR="003C4816" w:rsidRPr="00876083" w:rsidRDefault="003C4816" w:rsidP="003C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083">
        <w:rPr>
          <w:rFonts w:ascii="Times New Roman" w:hAnsi="Times New Roman" w:cs="Times New Roman"/>
          <w:sz w:val="24"/>
          <w:szCs w:val="24"/>
        </w:rPr>
        <w:t> владение родным и государственным языком — это один из критериев самоидентификации человека как представителя национальности, народности, государства;</w:t>
      </w:r>
    </w:p>
    <w:p w:rsidR="003C4816" w:rsidRPr="00876083" w:rsidRDefault="003C4816" w:rsidP="003C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083">
        <w:rPr>
          <w:rFonts w:ascii="Times New Roman" w:hAnsi="Times New Roman" w:cs="Times New Roman"/>
          <w:sz w:val="24"/>
          <w:szCs w:val="24"/>
        </w:rPr>
        <w:t> использование языка в различных ситуациях общения свидетельствует о культурном уровне человека.</w:t>
      </w:r>
    </w:p>
    <w:p w:rsidR="003C4816" w:rsidRPr="00876083" w:rsidRDefault="003C4816" w:rsidP="003C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083">
        <w:rPr>
          <w:rFonts w:ascii="Times New Roman" w:hAnsi="Times New Roman" w:cs="Times New Roman"/>
          <w:sz w:val="24"/>
          <w:szCs w:val="24"/>
        </w:rPr>
        <w:t xml:space="preserve">Русский язык является государственным языком Российской Федерации, родным языком русского народа, средством межнационального общения. </w:t>
      </w:r>
    </w:p>
    <w:p w:rsidR="003C4816" w:rsidRPr="00876083" w:rsidRDefault="003C4816" w:rsidP="003C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083">
        <w:rPr>
          <w:rFonts w:ascii="Times New Roman" w:hAnsi="Times New Roman" w:cs="Times New Roman"/>
          <w:sz w:val="24"/>
          <w:szCs w:val="24"/>
        </w:rPr>
        <w:t>Учебный предмет «Русский язык» реализует основную цель обучения: сформировать у учащихся начальной школы познавательную мотивацию к изучению русского языка, использовать языковые средства для успешного решения коммуникативных задач и познакомиться с основами научного описания родного языка.</w:t>
      </w:r>
    </w:p>
    <w:p w:rsidR="003C4816" w:rsidRPr="00876083" w:rsidRDefault="003C4816" w:rsidP="003C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083">
        <w:rPr>
          <w:rFonts w:ascii="Times New Roman" w:hAnsi="Times New Roman" w:cs="Times New Roman"/>
          <w:sz w:val="24"/>
          <w:szCs w:val="24"/>
        </w:rPr>
        <w:t xml:space="preserve">Формирование познавательной мотивации осуществляется в процессе достижения предметных целей изучения русского языка — </w:t>
      </w:r>
      <w:proofErr w:type="spellStart"/>
      <w:r w:rsidRPr="00876083">
        <w:rPr>
          <w:rFonts w:ascii="Times New Roman" w:hAnsi="Times New Roman" w:cs="Times New Roman"/>
          <w:b/>
          <w:bCs/>
          <w:sz w:val="24"/>
          <w:szCs w:val="24"/>
        </w:rPr>
        <w:t>социокультурной</w:t>
      </w:r>
      <w:proofErr w:type="spellEnd"/>
      <w:r w:rsidRPr="008760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6083">
        <w:rPr>
          <w:rFonts w:ascii="Times New Roman" w:hAnsi="Times New Roman" w:cs="Times New Roman"/>
          <w:sz w:val="24"/>
          <w:szCs w:val="24"/>
        </w:rPr>
        <w:t xml:space="preserve">и </w:t>
      </w:r>
      <w:r w:rsidRPr="00876083">
        <w:rPr>
          <w:rFonts w:ascii="Times New Roman" w:hAnsi="Times New Roman" w:cs="Times New Roman"/>
          <w:b/>
          <w:bCs/>
          <w:sz w:val="24"/>
          <w:szCs w:val="24"/>
        </w:rPr>
        <w:t>научно-исследовательской</w:t>
      </w:r>
      <w:r w:rsidRPr="00876083">
        <w:rPr>
          <w:rFonts w:ascii="Times New Roman" w:hAnsi="Times New Roman" w:cs="Times New Roman"/>
          <w:sz w:val="24"/>
          <w:szCs w:val="24"/>
        </w:rPr>
        <w:t>.</w:t>
      </w:r>
    </w:p>
    <w:p w:rsidR="003C4816" w:rsidRPr="00876083" w:rsidRDefault="003C4816" w:rsidP="003C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083">
        <w:rPr>
          <w:rFonts w:ascii="Times New Roman" w:hAnsi="Times New Roman" w:cs="Times New Roman"/>
          <w:b/>
          <w:bCs/>
          <w:sz w:val="24"/>
          <w:szCs w:val="24"/>
        </w:rPr>
        <w:t>Социокультурная</w:t>
      </w:r>
      <w:proofErr w:type="spellEnd"/>
      <w:r w:rsidRPr="00876083">
        <w:rPr>
          <w:rFonts w:ascii="Times New Roman" w:hAnsi="Times New Roman" w:cs="Times New Roman"/>
          <w:b/>
          <w:bCs/>
          <w:sz w:val="24"/>
          <w:szCs w:val="24"/>
        </w:rPr>
        <w:t xml:space="preserve"> цель </w:t>
      </w:r>
      <w:r w:rsidRPr="00876083">
        <w:rPr>
          <w:rFonts w:ascii="Times New Roman" w:hAnsi="Times New Roman" w:cs="Times New Roman"/>
          <w:sz w:val="24"/>
          <w:szCs w:val="24"/>
        </w:rPr>
        <w:t xml:space="preserve">изучения русского языка достигается </w:t>
      </w:r>
      <w:proofErr w:type="spellStart"/>
      <w:r w:rsidRPr="00876083">
        <w:rPr>
          <w:rFonts w:ascii="Times New Roman" w:hAnsi="Times New Roman" w:cs="Times New Roman"/>
          <w:sz w:val="24"/>
          <w:szCs w:val="24"/>
        </w:rPr>
        <w:t>решениемзадач</w:t>
      </w:r>
      <w:proofErr w:type="spellEnd"/>
      <w:r w:rsidRPr="00876083">
        <w:rPr>
          <w:rFonts w:ascii="Times New Roman" w:hAnsi="Times New Roman" w:cs="Times New Roman"/>
          <w:sz w:val="24"/>
          <w:szCs w:val="24"/>
        </w:rPr>
        <w:t xml:space="preserve"> развития устной и письменной речи учащихся и формирования у них основ грамотного, безошибочного письма.</w:t>
      </w:r>
    </w:p>
    <w:p w:rsidR="003C4816" w:rsidRPr="00876083" w:rsidRDefault="003C4816" w:rsidP="003C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083">
        <w:rPr>
          <w:rFonts w:ascii="Times New Roman" w:hAnsi="Times New Roman" w:cs="Times New Roman"/>
          <w:sz w:val="24"/>
          <w:szCs w:val="24"/>
        </w:rPr>
        <w:t>Грамотное письмо и правильная речь являются обязательным элементом общей культуры человека. Формируя навыки безошибочного письма, развивая письменную и устную речь учащихся, мы стремимся к тому, чтобы</w:t>
      </w:r>
    </w:p>
    <w:p w:rsidR="003C4816" w:rsidRPr="00876083" w:rsidRDefault="003C4816" w:rsidP="003C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083">
        <w:rPr>
          <w:rFonts w:ascii="Times New Roman" w:hAnsi="Times New Roman" w:cs="Times New Roman"/>
          <w:sz w:val="24"/>
          <w:szCs w:val="24"/>
        </w:rPr>
        <w:t>ученик стал культурным человеком. Для реализации этой цели необходимо учитывать следующее:</w:t>
      </w:r>
    </w:p>
    <w:p w:rsidR="003C4816" w:rsidRPr="00876083" w:rsidRDefault="003C4816" w:rsidP="003C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083">
        <w:rPr>
          <w:rFonts w:ascii="Times New Roman" w:hAnsi="Times New Roman" w:cs="Times New Roman"/>
          <w:sz w:val="24"/>
          <w:szCs w:val="24"/>
        </w:rPr>
        <w:t> грамотное, безошибочное письмо должно формироваться с учетом индивидуальных особенностей ученика: развитой зрительной или моторной памяти, логического мышления или репродуктивного воспроизведения полученных знаний;</w:t>
      </w:r>
    </w:p>
    <w:p w:rsidR="003C4816" w:rsidRPr="00876083" w:rsidRDefault="003C4816" w:rsidP="003C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083">
        <w:rPr>
          <w:rFonts w:ascii="Times New Roman" w:hAnsi="Times New Roman" w:cs="Times New Roman"/>
          <w:sz w:val="24"/>
          <w:szCs w:val="24"/>
        </w:rPr>
        <w:lastRenderedPageBreak/>
        <w:t> навык грамотного письма формируется только при регулярном выполнении заданий и упражнений, предусмотренных методическим аппаратом средств обучения;</w:t>
      </w:r>
    </w:p>
    <w:p w:rsidR="003C4816" w:rsidRPr="00876083" w:rsidRDefault="003C4816" w:rsidP="003C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083">
        <w:rPr>
          <w:rFonts w:ascii="Times New Roman" w:hAnsi="Times New Roman" w:cs="Times New Roman"/>
          <w:sz w:val="24"/>
          <w:szCs w:val="24"/>
        </w:rPr>
        <w:t xml:space="preserve"> разнообразные виды деятельности при обучении грамотному письму должны опираться не только на контроль со стороны учителя, но и </w:t>
      </w:r>
      <w:proofErr w:type="gramStart"/>
      <w:r w:rsidRPr="00876083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3C4816" w:rsidRPr="00876083" w:rsidRDefault="003C4816" w:rsidP="003C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083">
        <w:rPr>
          <w:rFonts w:ascii="Times New Roman" w:hAnsi="Times New Roman" w:cs="Times New Roman"/>
          <w:sz w:val="24"/>
          <w:szCs w:val="24"/>
        </w:rPr>
        <w:t>самоконтроль ученика;</w:t>
      </w:r>
    </w:p>
    <w:p w:rsidR="003C4816" w:rsidRPr="00876083" w:rsidRDefault="003C4816" w:rsidP="003C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083">
        <w:rPr>
          <w:rFonts w:ascii="Times New Roman" w:hAnsi="Times New Roman" w:cs="Times New Roman"/>
          <w:sz w:val="24"/>
          <w:szCs w:val="24"/>
        </w:rPr>
        <w:t> научить правильной речи — это научить правильному отбору языковых средств исходя из условий речевой ситуации.</w:t>
      </w:r>
    </w:p>
    <w:p w:rsidR="003C4816" w:rsidRPr="00876083" w:rsidRDefault="003C4816" w:rsidP="003C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083">
        <w:rPr>
          <w:rFonts w:ascii="Times New Roman" w:hAnsi="Times New Roman" w:cs="Times New Roman"/>
          <w:b/>
          <w:bCs/>
          <w:sz w:val="24"/>
          <w:szCs w:val="24"/>
        </w:rPr>
        <w:t xml:space="preserve">Научно-исследовательская цель </w:t>
      </w:r>
      <w:r w:rsidRPr="00876083">
        <w:rPr>
          <w:rFonts w:ascii="Times New Roman" w:hAnsi="Times New Roman" w:cs="Times New Roman"/>
          <w:sz w:val="24"/>
          <w:szCs w:val="24"/>
        </w:rPr>
        <w:t>реализуется в процессе ознакомления учащихся с основными положениями науки о языке.</w:t>
      </w:r>
    </w:p>
    <w:p w:rsidR="003C4816" w:rsidRPr="00876083" w:rsidRDefault="003C4816" w:rsidP="003C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083">
        <w:rPr>
          <w:rFonts w:ascii="Times New Roman" w:hAnsi="Times New Roman" w:cs="Times New Roman"/>
          <w:sz w:val="24"/>
          <w:szCs w:val="24"/>
        </w:rPr>
        <w:t>Знакомя учащихся с тем, как устроен язык, на котором они говорят, мы формируем у них научное представление о системе и структуре родного языка, развиваем логическое и абстрактное мышление младших школьников, представляем родной (русский) язык как часть окружающего мира. Основные задачи организации учебной деятельности для реализации этой цели — нахождение, вычленение и характеристика языковой единицы изучаемого уровня — звук, часть слова (морфема), слово, предложение, а также их классификация и сравнение. При этом важнейшим условием успешного решения поставленных задач является следование закономерностям науки о языке, что обеспечивает не только сохранение лингвистической логики, но и поступательное развитие языкового мышления ученика. Успешная реализация заявленных целей возможна только при условии</w:t>
      </w:r>
    </w:p>
    <w:p w:rsidR="003C4816" w:rsidRPr="00876083" w:rsidRDefault="003C4816" w:rsidP="003C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083">
        <w:rPr>
          <w:rFonts w:ascii="Times New Roman" w:hAnsi="Times New Roman" w:cs="Times New Roman"/>
          <w:sz w:val="24"/>
          <w:szCs w:val="24"/>
        </w:rPr>
        <w:t>осознанной деятельности учащихся на уроке: ученики должны понимать, зачем они знакомятся с основными положениями науки о языке, учатся писать без ошибок и правильно составлять собственные текс ты.</w:t>
      </w:r>
    </w:p>
    <w:p w:rsidR="003C4816" w:rsidRPr="00876083" w:rsidRDefault="003C4816" w:rsidP="003C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083">
        <w:rPr>
          <w:rFonts w:ascii="Times New Roman" w:hAnsi="Times New Roman" w:cs="Times New Roman"/>
          <w:sz w:val="24"/>
          <w:szCs w:val="24"/>
        </w:rPr>
        <w:t>Такое осознание возможно только в том случае, если на каждом уроке, при выполнении любого задания или упражнения у учащихся сформулированы следующие целевые установки:</w:t>
      </w:r>
    </w:p>
    <w:p w:rsidR="003C4816" w:rsidRPr="00876083" w:rsidRDefault="003C4816" w:rsidP="003C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083">
        <w:rPr>
          <w:rFonts w:ascii="Times New Roman" w:hAnsi="Times New Roman" w:cs="Times New Roman"/>
          <w:sz w:val="24"/>
          <w:szCs w:val="24"/>
        </w:rPr>
        <w:t> «Я хочу научиться писать без ошибок, правильно говорить и составлять письменные тексты, так как хочу быть культурным человеком»;</w:t>
      </w:r>
    </w:p>
    <w:p w:rsidR="003C4816" w:rsidRPr="00876083" w:rsidRDefault="003C4816" w:rsidP="003C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083">
        <w:rPr>
          <w:rFonts w:ascii="Times New Roman" w:hAnsi="Times New Roman" w:cs="Times New Roman"/>
          <w:sz w:val="24"/>
          <w:szCs w:val="24"/>
        </w:rPr>
        <w:t> «Я хочу узнать, как устроен язык, на котором я говорю, потому что этот язык — часть окружающего меня мира, а научное знание об устройстве мира характеризует меня как современного, образованного человека. Кроме того, русский язык — это государственный язык страны, в которой я живу, родной язык русского народа».</w:t>
      </w:r>
    </w:p>
    <w:p w:rsidR="003C4816" w:rsidRPr="00876083" w:rsidRDefault="003C4816" w:rsidP="003C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C4816" w:rsidRPr="00876083" w:rsidRDefault="003C4816" w:rsidP="003C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726F9" w:rsidRPr="00876083" w:rsidRDefault="00F726F9" w:rsidP="003C4816">
      <w:pPr>
        <w:tabs>
          <w:tab w:val="left" w:pos="6855"/>
        </w:tabs>
        <w:spacing w:line="240" w:lineRule="auto"/>
        <w:ind w:firstLine="283"/>
        <w:rPr>
          <w:rFonts w:ascii="Times New Roman" w:hAnsi="Times New Roman" w:cs="Times New Roman"/>
          <w:sz w:val="24"/>
          <w:szCs w:val="24"/>
        </w:rPr>
      </w:pPr>
    </w:p>
    <w:p w:rsidR="006B1893" w:rsidRPr="00876083" w:rsidRDefault="006B1893" w:rsidP="003C4816">
      <w:pPr>
        <w:tabs>
          <w:tab w:val="left" w:pos="6855"/>
        </w:tabs>
        <w:spacing w:line="240" w:lineRule="auto"/>
        <w:ind w:firstLine="283"/>
        <w:rPr>
          <w:rFonts w:ascii="Times New Roman" w:hAnsi="Times New Roman" w:cs="Times New Roman"/>
          <w:sz w:val="24"/>
          <w:szCs w:val="24"/>
        </w:rPr>
      </w:pPr>
    </w:p>
    <w:p w:rsidR="006B1893" w:rsidRPr="00876083" w:rsidRDefault="006B1893" w:rsidP="003C4816">
      <w:pPr>
        <w:tabs>
          <w:tab w:val="left" w:pos="6855"/>
        </w:tabs>
        <w:spacing w:line="240" w:lineRule="auto"/>
        <w:ind w:firstLine="283"/>
        <w:rPr>
          <w:rFonts w:ascii="Times New Roman" w:hAnsi="Times New Roman" w:cs="Times New Roman"/>
          <w:sz w:val="24"/>
          <w:szCs w:val="24"/>
        </w:rPr>
      </w:pPr>
    </w:p>
    <w:p w:rsidR="006B1893" w:rsidRPr="00876083" w:rsidRDefault="006B1893" w:rsidP="003C4816">
      <w:pPr>
        <w:tabs>
          <w:tab w:val="left" w:pos="6855"/>
        </w:tabs>
        <w:spacing w:line="240" w:lineRule="auto"/>
        <w:ind w:firstLine="283"/>
        <w:rPr>
          <w:rFonts w:ascii="Times New Roman" w:hAnsi="Times New Roman" w:cs="Times New Roman"/>
          <w:sz w:val="24"/>
          <w:szCs w:val="24"/>
        </w:rPr>
      </w:pPr>
    </w:p>
    <w:p w:rsidR="006B1893" w:rsidRPr="00876083" w:rsidRDefault="006B1893" w:rsidP="003C4816">
      <w:pPr>
        <w:tabs>
          <w:tab w:val="left" w:pos="6855"/>
        </w:tabs>
        <w:spacing w:line="240" w:lineRule="auto"/>
        <w:ind w:firstLine="283"/>
        <w:rPr>
          <w:rFonts w:ascii="Times New Roman" w:hAnsi="Times New Roman" w:cs="Times New Roman"/>
          <w:sz w:val="24"/>
          <w:szCs w:val="24"/>
        </w:rPr>
      </w:pPr>
    </w:p>
    <w:p w:rsidR="006B1893" w:rsidRPr="00876083" w:rsidRDefault="006B1893" w:rsidP="003C4816">
      <w:pPr>
        <w:tabs>
          <w:tab w:val="left" w:pos="6855"/>
        </w:tabs>
        <w:spacing w:line="240" w:lineRule="auto"/>
        <w:ind w:firstLine="283"/>
        <w:rPr>
          <w:rFonts w:ascii="Times New Roman" w:hAnsi="Times New Roman" w:cs="Times New Roman"/>
          <w:sz w:val="24"/>
          <w:szCs w:val="24"/>
        </w:rPr>
      </w:pPr>
    </w:p>
    <w:p w:rsidR="00F726F9" w:rsidRPr="00876083" w:rsidRDefault="00F726F9" w:rsidP="003C4816">
      <w:pPr>
        <w:tabs>
          <w:tab w:val="left" w:pos="6855"/>
        </w:tabs>
        <w:spacing w:line="240" w:lineRule="auto"/>
        <w:ind w:firstLine="283"/>
        <w:rPr>
          <w:rFonts w:ascii="Times New Roman" w:hAnsi="Times New Roman" w:cs="Times New Roman"/>
          <w:sz w:val="24"/>
          <w:szCs w:val="24"/>
        </w:rPr>
      </w:pPr>
    </w:p>
    <w:p w:rsidR="00F726F9" w:rsidRPr="00876083" w:rsidRDefault="00F726F9" w:rsidP="003C4816">
      <w:pPr>
        <w:tabs>
          <w:tab w:val="left" w:pos="68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6083" w:rsidRPr="00876083" w:rsidRDefault="00876083" w:rsidP="00876083">
      <w:pPr>
        <w:tabs>
          <w:tab w:val="left" w:pos="6855"/>
        </w:tabs>
        <w:spacing w:line="240" w:lineRule="auto"/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083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ий план.</w:t>
      </w:r>
    </w:p>
    <w:p w:rsidR="00876083" w:rsidRDefault="00876083" w:rsidP="006B1893">
      <w:pPr>
        <w:rPr>
          <w:rFonts w:ascii="Times New Roman" w:hAnsi="Times New Roman" w:cs="Times New Roman"/>
          <w:sz w:val="24"/>
          <w:szCs w:val="24"/>
        </w:rPr>
      </w:pPr>
    </w:p>
    <w:p w:rsidR="00876083" w:rsidRDefault="00876083" w:rsidP="006B1893">
      <w:pPr>
        <w:rPr>
          <w:rFonts w:ascii="Times New Roman" w:hAnsi="Times New Roman" w:cs="Times New Roman"/>
          <w:sz w:val="24"/>
          <w:szCs w:val="24"/>
        </w:rPr>
      </w:pPr>
    </w:p>
    <w:p w:rsidR="006B1893" w:rsidRPr="00876083" w:rsidRDefault="006B1893" w:rsidP="006B1893">
      <w:pPr>
        <w:rPr>
          <w:rFonts w:ascii="Times New Roman" w:hAnsi="Times New Roman" w:cs="Times New Roman"/>
          <w:sz w:val="24"/>
          <w:szCs w:val="24"/>
        </w:rPr>
      </w:pPr>
      <w:r w:rsidRPr="00876083">
        <w:rPr>
          <w:rFonts w:ascii="Times New Roman" w:hAnsi="Times New Roman" w:cs="Times New Roman"/>
          <w:sz w:val="24"/>
          <w:szCs w:val="24"/>
        </w:rPr>
        <w:t>Практическая час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5"/>
        <w:gridCol w:w="1544"/>
        <w:gridCol w:w="1735"/>
        <w:gridCol w:w="1959"/>
        <w:gridCol w:w="2325"/>
        <w:gridCol w:w="960"/>
      </w:tblGrid>
      <w:tr w:rsidR="006B1893" w:rsidRPr="00876083" w:rsidTr="006B1893">
        <w:tc>
          <w:tcPr>
            <w:tcW w:w="3285" w:type="dxa"/>
          </w:tcPr>
          <w:p w:rsidR="006B1893" w:rsidRPr="00876083" w:rsidRDefault="006B1893" w:rsidP="006B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4"/>
          </w:tcPr>
          <w:p w:rsidR="006B1893" w:rsidRPr="00876083" w:rsidRDefault="006B1893" w:rsidP="006B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Виды практических работ</w:t>
            </w:r>
          </w:p>
        </w:tc>
        <w:tc>
          <w:tcPr>
            <w:tcW w:w="960" w:type="dxa"/>
            <w:vMerge w:val="restart"/>
          </w:tcPr>
          <w:p w:rsidR="006B1893" w:rsidRPr="00876083" w:rsidRDefault="006B1893" w:rsidP="006B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6B1893" w:rsidRPr="00876083" w:rsidTr="006B1893">
        <w:tc>
          <w:tcPr>
            <w:tcW w:w="3285" w:type="dxa"/>
          </w:tcPr>
          <w:p w:rsidR="006B1893" w:rsidRPr="00876083" w:rsidRDefault="006B1893" w:rsidP="006B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B1893" w:rsidRPr="00876083" w:rsidRDefault="006B1893" w:rsidP="006B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050" w:type="dxa"/>
          </w:tcPr>
          <w:p w:rsidR="006B1893" w:rsidRPr="00876083" w:rsidRDefault="006B1893" w:rsidP="006B1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380" w:type="dxa"/>
          </w:tcPr>
          <w:p w:rsidR="006B1893" w:rsidRPr="00876083" w:rsidRDefault="006B1893" w:rsidP="006B1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ПРОВЕРОЧНОЕ СПИСЫВАНИЕ</w:t>
            </w:r>
          </w:p>
        </w:tc>
        <w:tc>
          <w:tcPr>
            <w:tcW w:w="2325" w:type="dxa"/>
          </w:tcPr>
          <w:p w:rsidR="006B1893" w:rsidRPr="00876083" w:rsidRDefault="006B1893" w:rsidP="006B1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960" w:type="dxa"/>
            <w:vMerge/>
          </w:tcPr>
          <w:p w:rsidR="006B1893" w:rsidRPr="00876083" w:rsidRDefault="006B1893" w:rsidP="006B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893" w:rsidRPr="00876083" w:rsidTr="006B1893">
        <w:tc>
          <w:tcPr>
            <w:tcW w:w="3285" w:type="dxa"/>
          </w:tcPr>
          <w:p w:rsidR="006B1893" w:rsidRPr="00876083" w:rsidRDefault="006B1893" w:rsidP="006B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855" w:type="dxa"/>
          </w:tcPr>
          <w:p w:rsidR="006B1893" w:rsidRPr="00876083" w:rsidRDefault="006B1893" w:rsidP="006B1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</w:tcPr>
          <w:p w:rsidR="006B1893" w:rsidRPr="00876083" w:rsidRDefault="006B1893" w:rsidP="006B1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6B1893" w:rsidRPr="00876083" w:rsidRDefault="006B1893" w:rsidP="006B1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:rsidR="006B1893" w:rsidRPr="00876083" w:rsidRDefault="006B1893" w:rsidP="006B1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:rsidR="006B1893" w:rsidRPr="00876083" w:rsidRDefault="009C45FD" w:rsidP="006B1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1893" w:rsidRPr="00876083" w:rsidTr="006B1893">
        <w:tc>
          <w:tcPr>
            <w:tcW w:w="3285" w:type="dxa"/>
          </w:tcPr>
          <w:p w:rsidR="006B1893" w:rsidRPr="00876083" w:rsidRDefault="006B1893" w:rsidP="006B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855" w:type="dxa"/>
          </w:tcPr>
          <w:p w:rsidR="006B1893" w:rsidRPr="00876083" w:rsidRDefault="004D08EF" w:rsidP="006B1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6B1893" w:rsidRPr="00876083" w:rsidRDefault="00E969CB" w:rsidP="006B1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6B1893" w:rsidRPr="00876083" w:rsidRDefault="00E969CB" w:rsidP="006B1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</w:tcPr>
          <w:p w:rsidR="006B1893" w:rsidRPr="00876083" w:rsidRDefault="00E969CB" w:rsidP="006B1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:rsidR="006B1893" w:rsidRPr="00876083" w:rsidRDefault="004D08EF" w:rsidP="006B1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1893" w:rsidRPr="00876083" w:rsidTr="006B1893">
        <w:tc>
          <w:tcPr>
            <w:tcW w:w="3285" w:type="dxa"/>
          </w:tcPr>
          <w:p w:rsidR="006B1893" w:rsidRPr="00876083" w:rsidRDefault="006B1893" w:rsidP="006B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855" w:type="dxa"/>
          </w:tcPr>
          <w:p w:rsidR="006B1893" w:rsidRPr="00876083" w:rsidRDefault="004D08EF" w:rsidP="006B1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6B1893" w:rsidRPr="00876083" w:rsidRDefault="00E969CB" w:rsidP="006B1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:rsidR="006B1893" w:rsidRPr="00876083" w:rsidRDefault="00E969CB" w:rsidP="006B1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:rsidR="006B1893" w:rsidRPr="00876083" w:rsidRDefault="00E969CB" w:rsidP="006B1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:rsidR="006B1893" w:rsidRPr="00876083" w:rsidRDefault="004D08EF" w:rsidP="006B1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1893" w:rsidRPr="00876083" w:rsidTr="006B1893">
        <w:tc>
          <w:tcPr>
            <w:tcW w:w="3285" w:type="dxa"/>
          </w:tcPr>
          <w:p w:rsidR="006B1893" w:rsidRPr="00876083" w:rsidRDefault="006B1893" w:rsidP="006B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855" w:type="dxa"/>
          </w:tcPr>
          <w:p w:rsidR="006B1893" w:rsidRPr="00876083" w:rsidRDefault="004D08EF" w:rsidP="006B1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6B1893" w:rsidRPr="00876083" w:rsidRDefault="00E969CB" w:rsidP="006B1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6B1893" w:rsidRPr="00876083" w:rsidRDefault="00E969CB" w:rsidP="006B1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:rsidR="006B1893" w:rsidRPr="00876083" w:rsidRDefault="00E969CB" w:rsidP="006B1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6B1893" w:rsidRPr="00876083" w:rsidRDefault="004D08EF" w:rsidP="006B1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1893" w:rsidRPr="00876083" w:rsidTr="006B1893">
        <w:tc>
          <w:tcPr>
            <w:tcW w:w="3285" w:type="dxa"/>
          </w:tcPr>
          <w:p w:rsidR="006B1893" w:rsidRPr="00876083" w:rsidRDefault="006B1893" w:rsidP="006B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Всего за </w:t>
            </w:r>
            <w:proofErr w:type="spellStart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855" w:type="dxa"/>
          </w:tcPr>
          <w:p w:rsidR="006B1893" w:rsidRPr="00876083" w:rsidRDefault="004D08EF" w:rsidP="006B1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0" w:type="dxa"/>
          </w:tcPr>
          <w:p w:rsidR="006B1893" w:rsidRPr="00876083" w:rsidRDefault="00E969CB" w:rsidP="006B1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6B1893" w:rsidRPr="00876083" w:rsidRDefault="00E969CB" w:rsidP="006B1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5" w:type="dxa"/>
          </w:tcPr>
          <w:p w:rsidR="006B1893" w:rsidRPr="00876083" w:rsidRDefault="00E969CB" w:rsidP="006B1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</w:tcPr>
          <w:p w:rsidR="006B1893" w:rsidRPr="00876083" w:rsidRDefault="004D08EF" w:rsidP="006B1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12604B" w:rsidRPr="00876083" w:rsidRDefault="0012604B" w:rsidP="001260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6083" w:rsidRDefault="00876083" w:rsidP="001260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6083" w:rsidRDefault="00876083" w:rsidP="001260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604B" w:rsidRPr="00876083" w:rsidRDefault="0012604B" w:rsidP="0012604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76083">
        <w:rPr>
          <w:rFonts w:ascii="Times New Roman" w:hAnsi="Times New Roman" w:cs="Times New Roman"/>
          <w:sz w:val="24"/>
          <w:szCs w:val="24"/>
        </w:rPr>
        <w:t xml:space="preserve">Количество часов:   всего  </w:t>
      </w:r>
      <w:r w:rsidR="00876083" w:rsidRPr="00876083">
        <w:rPr>
          <w:rFonts w:ascii="Times New Roman" w:hAnsi="Times New Roman" w:cs="Times New Roman"/>
          <w:b/>
          <w:bCs/>
          <w:sz w:val="24"/>
          <w:szCs w:val="24"/>
          <w:u w:val="single"/>
        </w:rPr>
        <w:t>170</w:t>
      </w:r>
      <w:r w:rsidR="00876083" w:rsidRPr="008760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6083">
        <w:rPr>
          <w:rFonts w:ascii="Times New Roman" w:hAnsi="Times New Roman" w:cs="Times New Roman"/>
          <w:sz w:val="24"/>
          <w:szCs w:val="24"/>
        </w:rPr>
        <w:t xml:space="preserve">  в неделю  </w:t>
      </w:r>
      <w:r w:rsidRPr="00876083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1914"/>
        <w:gridCol w:w="1914"/>
        <w:gridCol w:w="1914"/>
        <w:gridCol w:w="1915"/>
      </w:tblGrid>
      <w:tr w:rsidR="0012604B" w:rsidRPr="00876083" w:rsidTr="0012604B">
        <w:tc>
          <w:tcPr>
            <w:tcW w:w="1842" w:type="dxa"/>
          </w:tcPr>
          <w:p w:rsidR="0012604B" w:rsidRPr="00876083" w:rsidRDefault="0012604B" w:rsidP="00E50A5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етверть</w:t>
            </w:r>
          </w:p>
        </w:tc>
        <w:tc>
          <w:tcPr>
            <w:tcW w:w="1914" w:type="dxa"/>
          </w:tcPr>
          <w:p w:rsidR="0012604B" w:rsidRPr="00876083" w:rsidRDefault="0012604B" w:rsidP="00E50A5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етверть</w:t>
            </w:r>
          </w:p>
        </w:tc>
        <w:tc>
          <w:tcPr>
            <w:tcW w:w="1914" w:type="dxa"/>
          </w:tcPr>
          <w:p w:rsidR="0012604B" w:rsidRPr="00876083" w:rsidRDefault="0012604B" w:rsidP="00E50A5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четверть</w:t>
            </w:r>
          </w:p>
        </w:tc>
        <w:tc>
          <w:tcPr>
            <w:tcW w:w="1914" w:type="dxa"/>
          </w:tcPr>
          <w:p w:rsidR="0012604B" w:rsidRPr="00876083" w:rsidRDefault="0012604B" w:rsidP="00E50A5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етверть</w:t>
            </w:r>
          </w:p>
        </w:tc>
        <w:tc>
          <w:tcPr>
            <w:tcW w:w="1915" w:type="dxa"/>
          </w:tcPr>
          <w:p w:rsidR="0012604B" w:rsidRPr="00876083" w:rsidRDefault="0012604B" w:rsidP="00E50A5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12604B" w:rsidRPr="00876083" w:rsidTr="0012604B">
        <w:tc>
          <w:tcPr>
            <w:tcW w:w="1842" w:type="dxa"/>
          </w:tcPr>
          <w:p w:rsidR="0012604B" w:rsidRPr="00876083" w:rsidRDefault="0012604B" w:rsidP="00E5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4" w:type="dxa"/>
          </w:tcPr>
          <w:p w:rsidR="0012604B" w:rsidRPr="00876083" w:rsidRDefault="0012604B" w:rsidP="00E5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14" w:type="dxa"/>
          </w:tcPr>
          <w:p w:rsidR="0012604B" w:rsidRPr="00876083" w:rsidRDefault="0012604B" w:rsidP="00E5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4" w:type="dxa"/>
          </w:tcPr>
          <w:p w:rsidR="0012604B" w:rsidRPr="00876083" w:rsidRDefault="0012604B" w:rsidP="00E5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15" w:type="dxa"/>
          </w:tcPr>
          <w:p w:rsidR="0012604B" w:rsidRPr="00876083" w:rsidRDefault="0012604B" w:rsidP="00E5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:rsidR="0012604B" w:rsidRPr="00876083" w:rsidRDefault="0012604B" w:rsidP="0012604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4816" w:rsidRDefault="003C4816" w:rsidP="00876083">
      <w:pPr>
        <w:tabs>
          <w:tab w:val="left" w:pos="68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6083" w:rsidRDefault="00876083" w:rsidP="00876083">
      <w:pPr>
        <w:tabs>
          <w:tab w:val="left" w:pos="68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6083" w:rsidRDefault="00876083" w:rsidP="00876083">
      <w:pPr>
        <w:tabs>
          <w:tab w:val="left" w:pos="68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6083" w:rsidRDefault="00876083" w:rsidP="00876083">
      <w:pPr>
        <w:tabs>
          <w:tab w:val="left" w:pos="68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6083" w:rsidRDefault="00876083" w:rsidP="00876083">
      <w:pPr>
        <w:tabs>
          <w:tab w:val="left" w:pos="68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6083" w:rsidRPr="00876083" w:rsidRDefault="00876083" w:rsidP="00876083">
      <w:pPr>
        <w:tabs>
          <w:tab w:val="left" w:pos="68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68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6"/>
        <w:gridCol w:w="4441"/>
        <w:gridCol w:w="636"/>
        <w:gridCol w:w="1490"/>
        <w:gridCol w:w="1701"/>
        <w:gridCol w:w="3827"/>
        <w:gridCol w:w="2127"/>
      </w:tblGrid>
      <w:tr w:rsidR="00F726F9" w:rsidRPr="00876083" w:rsidTr="00876083">
        <w:tc>
          <w:tcPr>
            <w:tcW w:w="646" w:type="dxa"/>
            <w:vMerge w:val="restart"/>
          </w:tcPr>
          <w:p w:rsidR="00F726F9" w:rsidRPr="00876083" w:rsidRDefault="006C397D" w:rsidP="006C39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F726F9" w:rsidRPr="00876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F726F9" w:rsidRPr="008760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41" w:type="dxa"/>
            <w:vMerge w:val="restart"/>
          </w:tcPr>
          <w:p w:rsidR="00F726F9" w:rsidRPr="00876083" w:rsidRDefault="00F726F9" w:rsidP="006C39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36" w:type="dxa"/>
            <w:vMerge w:val="restart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191" w:type="dxa"/>
            <w:gridSpan w:val="2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27" w:type="dxa"/>
            <w:vMerge w:val="restart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127" w:type="dxa"/>
            <w:vMerge w:val="restart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726F9" w:rsidRPr="00876083" w:rsidTr="00876083">
        <w:trPr>
          <w:trHeight w:val="314"/>
        </w:trPr>
        <w:tc>
          <w:tcPr>
            <w:tcW w:w="646" w:type="dxa"/>
            <w:vMerge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  <w:vMerge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3827" w:type="dxa"/>
            <w:vMerge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3C4816">
        <w:tc>
          <w:tcPr>
            <w:tcW w:w="14868" w:type="dxa"/>
            <w:gridSpan w:val="7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8760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четверть  (40 часов)</w:t>
            </w: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Фонетика.</w:t>
            </w:r>
          </w:p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«Как устроен наш язык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Звуки, буквы</w:t>
            </w: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 и буквы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Звуки, буквы</w:t>
            </w: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ная контрольная работа </w:t>
            </w: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«Повторение программы 1-го класса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Обозначение звуков на письме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ударение</w:t>
            </w: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Согласные звуки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 звуки</w:t>
            </w: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Согласные твёрдые и мягкие, звонкие и глухие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Звонкие согласные звуки в конце слова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Правописание </w:t>
            </w:r>
            <w:proofErr w:type="spellStart"/>
            <w:r w:rsidRPr="00876083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жи</w:t>
            </w:r>
            <w:proofErr w:type="spellEnd"/>
            <w:r w:rsidRPr="00876083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 xml:space="preserve">, </w:t>
            </w:r>
            <w:proofErr w:type="spellStart"/>
            <w:r w:rsidRPr="00876083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ши</w:t>
            </w:r>
            <w:proofErr w:type="spellEnd"/>
            <w:r w:rsidRPr="00876083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 xml:space="preserve">, </w:t>
            </w:r>
            <w:proofErr w:type="spellStart"/>
            <w:r w:rsidRPr="00876083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ча</w:t>
            </w:r>
            <w:proofErr w:type="spellEnd"/>
            <w:r w:rsidRPr="00876083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 xml:space="preserve">, </w:t>
            </w:r>
            <w:proofErr w:type="spellStart"/>
            <w:r w:rsidRPr="00876083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ща</w:t>
            </w:r>
            <w:proofErr w:type="spellEnd"/>
            <w:r w:rsidRPr="00876083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 xml:space="preserve">, чу, </w:t>
            </w:r>
            <w:proofErr w:type="spellStart"/>
            <w:r w:rsidRPr="00876083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щу</w:t>
            </w:r>
            <w:proofErr w:type="spellEnd"/>
            <w:r w:rsidRPr="00876083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.</w:t>
            </w:r>
          </w:p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«Правописание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сочетания </w:t>
            </w:r>
            <w:proofErr w:type="spellStart"/>
            <w:r w:rsidRPr="00876083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жи</w:t>
            </w:r>
            <w:proofErr w:type="spellEnd"/>
            <w:r w:rsidRPr="00876083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 xml:space="preserve">, </w:t>
            </w:r>
            <w:proofErr w:type="spellStart"/>
            <w:r w:rsidRPr="00876083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ши</w:t>
            </w:r>
            <w:proofErr w:type="spellEnd"/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3C4816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перенос слов, безударные гласные в </w:t>
            </w:r>
            <w:proofErr w:type="gramStart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Учимся писать сочетания</w:t>
            </w:r>
            <w:r w:rsidRPr="00876083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876083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ча</w:t>
            </w:r>
            <w:proofErr w:type="spellEnd"/>
            <w:r w:rsidRPr="00876083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 xml:space="preserve">, </w:t>
            </w:r>
            <w:proofErr w:type="spellStart"/>
            <w:r w:rsidRPr="00876083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ща</w:t>
            </w:r>
            <w:proofErr w:type="spellEnd"/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41" w:type="dxa"/>
          </w:tcPr>
          <w:p w:rsidR="00F726F9" w:rsidRPr="00876083" w:rsidRDefault="006B1893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оварный </w:t>
            </w:r>
            <w:proofErr w:type="spellStart"/>
            <w:r w:rsidRPr="008760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ктант</w:t>
            </w:r>
            <w:proofErr w:type="gramStart"/>
            <w:r w:rsidRPr="008760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F726F9" w:rsidRPr="008760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F726F9" w:rsidRPr="00876083">
              <w:rPr>
                <w:rFonts w:ascii="Times New Roman" w:hAnsi="Times New Roman" w:cs="Times New Roman"/>
                <w:sz w:val="24"/>
                <w:szCs w:val="24"/>
              </w:rPr>
              <w:t>чимся</w:t>
            </w:r>
            <w:proofErr w:type="spellEnd"/>
            <w:r w:rsidR="00F726F9"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 писать сочетания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Фонетика.</w:t>
            </w:r>
          </w:p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«Как устроен наш язык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 (</w:t>
            </w:r>
            <w:proofErr w:type="spellStart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Буква (</w:t>
            </w:r>
            <w:proofErr w:type="spellStart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Слог 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еренос слов. «Правописание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Учимся переносить слова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Учимся переносить слова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sz w:val="24"/>
                <w:szCs w:val="24"/>
              </w:rPr>
              <w:t>Диктант (текущий).</w:t>
            </w: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«Правописание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>ши</w:t>
            </w:r>
            <w:proofErr w:type="spellEnd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>ща</w:t>
            </w:r>
            <w:proofErr w:type="spellEnd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чу, </w:t>
            </w:r>
            <w:proofErr w:type="spellStart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gramStart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еренос</w:t>
            </w:r>
            <w:proofErr w:type="spellEnd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sz w:val="24"/>
                <w:szCs w:val="24"/>
              </w:rPr>
              <w:t>Списывание.</w:t>
            </w: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«Правописание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Фонетика.</w:t>
            </w:r>
          </w:p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«Как устроен наш язык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Слоги ударные и безударные. Роль ударения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ударение</w:t>
            </w: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лово и предложение.</w:t>
            </w:r>
          </w:p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«Как устроен наш язык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6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Слово 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Слова, называющие предметы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Слова, называющие признаки и действия предметов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3C4816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перенос слов, безударные гласные в </w:t>
            </w:r>
            <w:proofErr w:type="gramStart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Слово и предложение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Восклицательные и невосклицательные предложения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повествователь-ное</w:t>
            </w:r>
            <w:proofErr w:type="spellEnd"/>
            <w:proofErr w:type="gramEnd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, вопросительное, побудительное.</w:t>
            </w: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Слова в предложении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остав слова и словообразование.</w:t>
            </w:r>
          </w:p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«Как устроен наш язык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Окончание как часть слова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Изменение формы слова с помощью окончания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3C4816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перенос слов, безударные гласные в </w:t>
            </w:r>
            <w:proofErr w:type="gramStart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Неизменяемые слова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Большая буква в словах. «Правописание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Вспоминаем правило написания заглавной буквы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Повторение правил написания большой буквы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7A5237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>ши</w:t>
            </w:r>
            <w:proofErr w:type="spellEnd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>ща</w:t>
            </w:r>
            <w:proofErr w:type="spellEnd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чу, </w:t>
            </w:r>
            <w:proofErr w:type="spellStart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иктант</w:t>
            </w: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 «Правописание </w:t>
            </w:r>
            <w:proofErr w:type="spellStart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>ши</w:t>
            </w:r>
            <w:proofErr w:type="spellEnd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>ща</w:t>
            </w:r>
            <w:proofErr w:type="spellEnd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чу, </w:t>
            </w:r>
            <w:proofErr w:type="spellStart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proofErr w:type="gramStart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. </w:t>
            </w:r>
            <w:proofErr w:type="gramEnd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перенос слов, безударные гласные в корне слова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>ши</w:t>
            </w:r>
            <w:proofErr w:type="spellEnd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>ща</w:t>
            </w:r>
            <w:proofErr w:type="spellEnd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чу, </w:t>
            </w:r>
            <w:proofErr w:type="spellStart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proofErr w:type="gramStart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. </w:t>
            </w:r>
            <w:proofErr w:type="gramEnd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перенос слов, безударные гласные в корне слова</w:t>
            </w: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остав слова. «Как устроен наш язык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Корень слова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Корни слов. «Правописание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буквы  безударных гласных в </w:t>
            </w:r>
            <w:proofErr w:type="gramStart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ударение</w:t>
            </w: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е слова</w:t>
            </w:r>
            <w:proofErr w:type="gramEnd"/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Безударные гласные</w:t>
            </w: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буквы  безударных гласных в </w:t>
            </w:r>
            <w:proofErr w:type="gramStart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Безударные гласные</w:t>
            </w: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Безударные гласные</w:t>
            </w: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остав слова. «Как устроен наш язык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Корень слова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Родственные слова, корень</w:t>
            </w: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  <w:proofErr w:type="gramStart"/>
            <w:r w:rsidRPr="008760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Фонетика; слово и предложение; слова изменяемые, неизменяемые; окончание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Фонетика; слово и предложение; слова изменяемые, неизменяемые; окончание</w:t>
            </w: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Корень слова. «Правописание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буквы  безударных гласных в </w:t>
            </w:r>
            <w:proofErr w:type="gramStart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Безударные гласные</w:t>
            </w: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Безударные гласные</w:t>
            </w: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буквы  безударных гласных в </w:t>
            </w:r>
            <w:proofErr w:type="gramStart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7A5237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>ши</w:t>
            </w:r>
            <w:proofErr w:type="spellEnd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>ща</w:t>
            </w:r>
            <w:proofErr w:type="spellEnd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чу, </w:t>
            </w:r>
            <w:proofErr w:type="spellStart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3C4816">
        <w:tc>
          <w:tcPr>
            <w:tcW w:w="14868" w:type="dxa"/>
            <w:gridSpan w:val="7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I четверть (38 часов)</w:t>
            </w: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7A5237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>ши</w:t>
            </w:r>
            <w:proofErr w:type="spellEnd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>ща</w:t>
            </w:r>
            <w:proofErr w:type="spellEnd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чу, </w:t>
            </w:r>
            <w:proofErr w:type="spellStart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остав слова. «Как устроен наш язык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Однокоренные слова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Корень слова. «Правописание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буквы  согласных в </w:t>
            </w:r>
            <w:proofErr w:type="gramStart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е слова</w:t>
            </w:r>
            <w:proofErr w:type="gramEnd"/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3C4816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перенос слов, безударные гласные </w:t>
            </w:r>
            <w:r w:rsidRPr="00876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gramStart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согласными в </w:t>
            </w:r>
            <w:proofErr w:type="gramStart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3C4816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Звуки, буквы</w:t>
            </w: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41" w:type="dxa"/>
          </w:tcPr>
          <w:p w:rsidR="00F726F9" w:rsidRPr="00876083" w:rsidRDefault="00F40A3A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ктант (текущий)</w:t>
            </w: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 «Правописание согласных в </w:t>
            </w:r>
            <w:proofErr w:type="gramStart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остав слова. «Как устроен наш язык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Безударные гласные</w:t>
            </w: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Корень слова с чередованием согласных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Корень слова. «Правописание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буквы  гласных и согласных в </w:t>
            </w:r>
            <w:proofErr w:type="gramStart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согласными и гласными в </w:t>
            </w:r>
            <w:proofErr w:type="gramStart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3C4816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Звуки, буквы</w:t>
            </w: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буквы  гласных и согласных в </w:t>
            </w:r>
            <w:proofErr w:type="gramStart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3C4816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перенос слов, безударные гласные в </w:t>
            </w:r>
            <w:proofErr w:type="gramStart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согласными и гласными в </w:t>
            </w:r>
            <w:proofErr w:type="gramStart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: обозначение гласных и согласных в </w:t>
            </w:r>
            <w:proofErr w:type="gramStart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остав слова. «Как устроен наш язык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Суффикс как часть слова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Значения суффиксов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лова с непроизносимыми согласными звуками. «Правописание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Учимся писать слова с непроизносимыми согласными в корне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и согласными звуками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7A5237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>ши</w:t>
            </w:r>
            <w:proofErr w:type="spellEnd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>ща</w:t>
            </w:r>
            <w:proofErr w:type="spellEnd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чу, </w:t>
            </w:r>
            <w:proofErr w:type="spellStart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Учимся писать слова с непроизносимыми согласными в корне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3C4816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перенос слов, безударные гласные в </w:t>
            </w:r>
            <w:proofErr w:type="gramStart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41" w:type="dxa"/>
          </w:tcPr>
          <w:p w:rsidR="00F726F9" w:rsidRPr="00876083" w:rsidRDefault="00F40A3A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6F9" w:rsidRPr="0087608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писание согласных в </w:t>
            </w:r>
            <w:proofErr w:type="gramStart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остав слова. «Как устроен наш язык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Значения суффиксов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41" w:type="dxa"/>
          </w:tcPr>
          <w:p w:rsidR="00F726F9" w:rsidRPr="00876083" w:rsidRDefault="00F40A3A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оварный диктант. </w:t>
            </w:r>
            <w:r w:rsidR="00F726F9"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 «Правописание согласных в </w:t>
            </w:r>
            <w:proofErr w:type="gramStart"/>
            <w:r w:rsidR="00F726F9" w:rsidRPr="0087608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="00F726F9" w:rsidRPr="008760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Суффиксы в словах.</w:t>
            </w: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«Правописание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суффиксы  </w:t>
            </w:r>
            <w:proofErr w:type="gramStart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proofErr w:type="gramEnd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  <w:proofErr w:type="spellEnd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онок</w:t>
            </w:r>
            <w:proofErr w:type="spellEnd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суффиксы  </w:t>
            </w:r>
            <w:proofErr w:type="gramStart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уффиксов </w:t>
            </w:r>
            <w:proofErr w:type="gramStart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остав слова. «Как устроен наш язык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Значения суффиксов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Корень слова, суффикс</w:t>
            </w:r>
            <w:r w:rsidR="004D0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уффикс. «Правописание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суффикс </w:t>
            </w:r>
            <w:proofErr w:type="gramStart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сть-.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остав слова. «Как устроен наш язык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Образование слов при помощи суффиксов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уффикс. «Правописание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суффиксы   имён </w:t>
            </w:r>
            <w:r w:rsidRPr="00876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х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остав слова. «Как устроен наш язык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Образование слов при помощи суффиксов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3C4816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перенос слов, безударные гласные в </w:t>
            </w:r>
            <w:proofErr w:type="gramStart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41" w:type="dxa"/>
          </w:tcPr>
          <w:p w:rsidR="00F726F9" w:rsidRPr="00876083" w:rsidRDefault="004D08EF" w:rsidP="003C48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726F9" w:rsidRPr="00876083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ая работа за первое полугодие «Фонетика; корень слова; суффикс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Корень и суффикс. «Правописание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Учимся писать корни и суффиксы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="00F40A3A" w:rsidRPr="00876083">
              <w:rPr>
                <w:rFonts w:ascii="Times New Roman" w:hAnsi="Times New Roman" w:cs="Times New Roman"/>
                <w:b/>
                <w:sz w:val="24"/>
                <w:szCs w:val="24"/>
              </w:rPr>
              <w:t>овый диктант за 2 четверть.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остав слова. «Как устроен наш язык»</w:t>
            </w:r>
          </w:p>
        </w:tc>
        <w:tc>
          <w:tcPr>
            <w:tcW w:w="636" w:type="dxa"/>
          </w:tcPr>
          <w:p w:rsidR="00F726F9" w:rsidRPr="00876083" w:rsidRDefault="00F40A3A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Учимся писать корни и суффиксы</w:t>
            </w:r>
            <w:r w:rsidRPr="00876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41" w:type="dxa"/>
          </w:tcPr>
          <w:p w:rsidR="00F726F9" w:rsidRPr="00876083" w:rsidRDefault="00F40A3A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Состав слова. Учимся писать корни и суффиксы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Приставка как часть слова Значения приставок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Значения приставок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Учимся писать приставки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риставками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7A5237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Звуки, буквы</w:t>
            </w: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Различаем приставки с буквами о, а</w:t>
            </w:r>
          </w:p>
          <w:p w:rsidR="003C4816" w:rsidRDefault="003C4816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083" w:rsidRPr="00876083" w:rsidRDefault="00876083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7A5237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Звуки, буквы</w:t>
            </w: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3C4816">
        <w:tc>
          <w:tcPr>
            <w:tcW w:w="14868" w:type="dxa"/>
            <w:gridSpan w:val="7"/>
          </w:tcPr>
          <w:p w:rsidR="00F726F9" w:rsidRPr="00876083" w:rsidRDefault="006C397D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3 четверть</w:t>
            </w:r>
            <w:proofErr w:type="gramStart"/>
            <w:r w:rsidRPr="008760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( </w:t>
            </w:r>
            <w:proofErr w:type="gramEnd"/>
            <w:r w:rsidRPr="008760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</w:t>
            </w:r>
            <w:r w:rsidR="00F726F9" w:rsidRPr="008760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часов)</w:t>
            </w: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остав слова. «Как устроен наш язык»</w:t>
            </w:r>
          </w:p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</w:t>
            </w: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бразование слов при помощи приставок</w:t>
            </w:r>
          </w:p>
        </w:tc>
        <w:tc>
          <w:tcPr>
            <w:tcW w:w="636" w:type="dxa"/>
          </w:tcPr>
          <w:p w:rsidR="00F726F9" w:rsidRPr="00876083" w:rsidRDefault="00F40A3A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Различаем разделительные </w:t>
            </w:r>
            <w:proofErr w:type="spellStart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proofErr w:type="gramStart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чимся писать разделительный твёрдый знак (</w:t>
            </w:r>
            <w:proofErr w:type="spellStart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3C4816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перенос слов, безударные гласные в </w:t>
            </w:r>
            <w:proofErr w:type="gramStart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Как образуются слова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Твёрдый и мягкий знаки. «Правописание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Различаем разделительные </w:t>
            </w:r>
            <w:proofErr w:type="spellStart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3C4816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перенос слов, безударные гласные в </w:t>
            </w:r>
            <w:proofErr w:type="gramStart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остав слова. «Как устроен наш язык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Основа слова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риставки и предлоги. «Правописание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Учимся различать предлоги и приставки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Различение предлогов и приставок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остав слова. «Как устроен наш язык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41" w:type="dxa"/>
          </w:tcPr>
          <w:p w:rsidR="00F726F9" w:rsidRPr="00876083" w:rsidRDefault="009C45FD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исывание. </w:t>
            </w:r>
            <w:r w:rsidR="00F726F9" w:rsidRPr="00876083">
              <w:rPr>
                <w:rFonts w:ascii="Times New Roman" w:hAnsi="Times New Roman" w:cs="Times New Roman"/>
                <w:sz w:val="24"/>
                <w:szCs w:val="24"/>
              </w:rPr>
              <w:t>Повторяем состав слова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7A5237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Звуки, буквы</w:t>
            </w: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овторение. «Правописание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Повторяем правописание частей слова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Правописание частей слова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Лексика. «Как устроен наш язык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Слово и его значение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Значение слова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Твёрдый знак. «Правописание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Повторяем правописание частей слова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Приставки; состав слова; образование слов</w:t>
            </w:r>
            <w:r w:rsidR="004D0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3C4816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перенос слов, безударные гласные в </w:t>
            </w:r>
            <w:proofErr w:type="gramStart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Текст. «Развитие речи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Заголовок текста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Лексика. «Как устроен наш язык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Как сочетаются слова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Значение слова в словаре и тексте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овторение. «Правописание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Повторяем правописание частей слова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Текст. «Развитие речи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Один текст – разные заголовки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Учимся озаглавливать текст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Лексика. «Как устроен наш язык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Слово в толковом словаре и тексте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Слова однозначные и многозначные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овторение. «Правописание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Учимся находить и проверять орфограммы в слове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7A5237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Звуки, буквы</w:t>
            </w: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ктант (текущий</w:t>
            </w:r>
            <w:r w:rsidRPr="0087608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 «правописание разделительных </w:t>
            </w:r>
            <w:proofErr w:type="spellStart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, приставок и предлогов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Текст. «Развитие речи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Учимся озаглавливать текст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Как строится текст. Окончание текста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Лексика. «Как устроен наш язык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Как появляются многозначные слова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Как определить значение многозначного слова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овторение. «Правописание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Учимся находить и проверять орфограммы в слове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3C4816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перенос слов, безударные гласные в </w:t>
            </w:r>
            <w:proofErr w:type="gramStart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Текст. «Развитие речи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Учимся заканчивать текст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Лексика. «Как устроен наш язык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Слова-синонимы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Сочетание синонимов с другими словами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овторение. «Правописание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Учимся находить орфографические правила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7A5237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Звуки, буквы</w:t>
            </w: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Текст. «Развитие речи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Как строится текст. Начало текста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8C481D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>ши</w:t>
            </w:r>
            <w:proofErr w:type="spellEnd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>ща</w:t>
            </w:r>
            <w:proofErr w:type="spellEnd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чу, </w:t>
            </w:r>
            <w:proofErr w:type="spellStart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щу</w:t>
            </w:r>
            <w:proofErr w:type="spellEnd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Сочиняем начало текста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Лексика. «Как устроен наш язык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Как используются синонимы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Синонимы в тексте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овторение. «Правописание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Учимся применять орфографические правила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8C481D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>ши</w:t>
            </w:r>
            <w:proofErr w:type="spellEnd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>ща</w:t>
            </w:r>
            <w:proofErr w:type="spellEnd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чу, </w:t>
            </w:r>
            <w:proofErr w:type="spellStart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Текст. «Развитие речи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Учимся составлять текст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предложений в тексте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Лексика. «Как устроен наш язык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Слова-антонимы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Сочетание антонимов с другими словами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овторение. «Правописание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441" w:type="dxa"/>
          </w:tcPr>
          <w:p w:rsidR="00F726F9" w:rsidRPr="00876083" w:rsidRDefault="00F40A3A" w:rsidP="003C4816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sz w:val="24"/>
                <w:szCs w:val="24"/>
              </w:rPr>
              <w:t>Тест (</w:t>
            </w: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вариант итоговой контрольной работы)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3C4816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перенос слов, безударные гласные в </w:t>
            </w:r>
            <w:proofErr w:type="gramStart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диктант за 3 четверть </w:t>
            </w: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«Правописание изученных орфограмм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Текст. «Развитие речи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Связь предложений в тексте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Лексика. «Как устроен наш язык»</w:t>
            </w:r>
          </w:p>
        </w:tc>
        <w:tc>
          <w:tcPr>
            <w:tcW w:w="636" w:type="dxa"/>
          </w:tcPr>
          <w:p w:rsidR="00F726F9" w:rsidRPr="00876083" w:rsidRDefault="00F40A3A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Слова-омонимы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Слова исконные и заимствованные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441" w:type="dxa"/>
          </w:tcPr>
          <w:p w:rsidR="00F726F9" w:rsidRPr="00876083" w:rsidRDefault="00F40A3A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Омонимы. Учимся применять орфографические правила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овторение. «Правописание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Учимся применять орфографические правила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7A5237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Звуки, буквы</w:t>
            </w: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Абзац. «Развитие речи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Абзац 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3C4816">
        <w:tc>
          <w:tcPr>
            <w:tcW w:w="14868" w:type="dxa"/>
            <w:gridSpan w:val="7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V четверть (42 часа)</w:t>
            </w: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Учимся выделять абзацы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Лексика. «Как устроен наш язык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Значения заимствованных слов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овторение. «Правописание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Учимся применять орфографические правила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Абзац. «Развитие речи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абзацев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Учимся составлять текст из абзацев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Лексика. «Как устроен наш язык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Устаревшие слова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Устаревшие слова, слова-синонимы, новые слова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овторение. «Правописание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Учимся применять орфографические правила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7A5237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Звуки, буквы</w:t>
            </w: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sz w:val="24"/>
                <w:szCs w:val="24"/>
              </w:rPr>
              <w:t>Тест  на орфографические правил</w:t>
            </w:r>
            <w:proofErr w:type="gramStart"/>
            <w:r w:rsidRPr="0087608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C45FD" w:rsidRPr="0087608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9C45FD" w:rsidRPr="00876083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)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чимся составлять текст</w:t>
            </w:r>
            <w:proofErr w:type="gramStart"/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«</w:t>
            </w:r>
            <w:proofErr w:type="gramEnd"/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азвитие речи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Учимся составлять текст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Учимся составлять текст по заголовку и ключевым словам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Повторение </w:t>
            </w:r>
            <w:proofErr w:type="gramStart"/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ройденного</w:t>
            </w:r>
            <w:proofErr w:type="gramEnd"/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 «Как устроен наш язык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Повторение: что ты знаешь о лексическом значении слова и составе слова?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овторение. «Правописание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Учимся применять орфографические правила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3C4816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перенос слов, безударные гласные в </w:t>
            </w:r>
            <w:proofErr w:type="gramStart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лан текста. «Развитие речи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План текста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Учимся составлять план текста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Лексика. «Как устроен наш язык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Фразеологизмы 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овторение. «Правописание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Учимся применять орфографические правила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3C4816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перенос слов, безударные гласные в </w:t>
            </w:r>
            <w:proofErr w:type="gramStart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Текст. «Развитие речи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Составляем текст по плану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Учимся писать письма по плану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Лексика. «Как устроен наш язык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Значения фразеологизмов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41" w:type="dxa"/>
          </w:tcPr>
          <w:p w:rsidR="00F726F9" w:rsidRPr="00876083" w:rsidRDefault="004D08EF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6F9" w:rsidRPr="0087608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овторение. «Правописание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Учимся применять орфографические правила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3C4816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перенос слов, безударные гласные в </w:t>
            </w:r>
            <w:proofErr w:type="gramStart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Текст. «Развитие речи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Составляем текст по плану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Текст-описание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овторение. «Правописание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Учимся применять орфографические правила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E9457C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>ши</w:t>
            </w:r>
            <w:proofErr w:type="spellEnd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>ща</w:t>
            </w:r>
            <w:proofErr w:type="spellEnd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чу, </w:t>
            </w:r>
            <w:proofErr w:type="spellStart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Текст. «Развитие речи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Особенности текста-описания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Учимся сочинять текст-описание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овторение. «Правописание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Учимся применять орфографические правила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Текст. «Развитие речи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Учимся сочинять яркий текст-описание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Текст-повествование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Особенности текста-повествования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овторение. «Правописание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Учимся применять орфографические правила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E9457C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>ши</w:t>
            </w:r>
            <w:proofErr w:type="spellEnd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>ща</w:t>
            </w:r>
            <w:proofErr w:type="spellEnd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чу, </w:t>
            </w:r>
            <w:proofErr w:type="spellStart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87608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Текст. «Развитие речи»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Учимся сочинять текст-повествование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Текст-повествование</w:t>
            </w: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Описание и повествование в тексте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41" w:type="dxa"/>
          </w:tcPr>
          <w:p w:rsidR="00F726F9" w:rsidRPr="00876083" w:rsidRDefault="00D12B2E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диктант за </w:t>
            </w:r>
            <w:r w:rsidR="00F726F9" w:rsidRPr="00876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69CB" w:rsidRPr="00876083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.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Текст-рассуждение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Особенности текста-рассуждения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441" w:type="dxa"/>
          </w:tcPr>
          <w:p w:rsidR="00D12B2E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Описание. Повествование. Рассуждение</w:t>
            </w:r>
            <w:r w:rsidR="00D12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Описание. Повествование. Рассуждение.</w:t>
            </w: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за второе полугодие</w:t>
            </w:r>
            <w:r w:rsidR="00D12B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Повторение </w:t>
            </w:r>
            <w:proofErr w:type="gramStart"/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876083">
        <w:tc>
          <w:tcPr>
            <w:tcW w:w="64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12B2E">
              <w:rPr>
                <w:rFonts w:ascii="Times New Roman" w:hAnsi="Times New Roman" w:cs="Times New Roman"/>
                <w:sz w:val="24"/>
                <w:szCs w:val="24"/>
              </w:rPr>
              <w:t>-42</w:t>
            </w:r>
          </w:p>
        </w:tc>
        <w:tc>
          <w:tcPr>
            <w:tcW w:w="4441" w:type="dxa"/>
          </w:tcPr>
          <w:p w:rsidR="00F726F9" w:rsidRPr="00876083" w:rsidRDefault="00D12B2E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уроки.</w:t>
            </w:r>
          </w:p>
        </w:tc>
        <w:tc>
          <w:tcPr>
            <w:tcW w:w="636" w:type="dxa"/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6F9" w:rsidRPr="00876083" w:rsidRDefault="007A5237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Звуки, буквы</w:t>
            </w:r>
          </w:p>
        </w:tc>
        <w:tc>
          <w:tcPr>
            <w:tcW w:w="2127" w:type="dxa"/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7D" w:rsidRPr="00876083" w:rsidTr="00876083">
        <w:trPr>
          <w:trHeight w:val="536"/>
        </w:trPr>
        <w:tc>
          <w:tcPr>
            <w:tcW w:w="646" w:type="dxa"/>
          </w:tcPr>
          <w:p w:rsidR="006C397D" w:rsidRPr="00876083" w:rsidRDefault="006C397D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441" w:type="dxa"/>
          </w:tcPr>
          <w:p w:rsidR="006C397D" w:rsidRPr="00876083" w:rsidRDefault="006C397D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C397D" w:rsidRPr="00876083" w:rsidRDefault="006C397D" w:rsidP="003C4816">
            <w:pPr>
              <w:tabs>
                <w:tab w:val="center" w:pos="24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90" w:type="dxa"/>
          </w:tcPr>
          <w:p w:rsidR="006C397D" w:rsidRPr="00876083" w:rsidRDefault="006C397D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397D" w:rsidRPr="00876083" w:rsidRDefault="006C397D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C397D" w:rsidRPr="00876083" w:rsidRDefault="006C397D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C397D" w:rsidRPr="00876083" w:rsidRDefault="006C397D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083" w:rsidRPr="00876083" w:rsidRDefault="00876083" w:rsidP="003C48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26F9" w:rsidRPr="00876083" w:rsidRDefault="00F726F9" w:rsidP="003C48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083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.</w:t>
      </w:r>
    </w:p>
    <w:p w:rsidR="00F726F9" w:rsidRPr="00876083" w:rsidRDefault="00F726F9" w:rsidP="003C48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6083">
        <w:rPr>
          <w:rFonts w:ascii="Times New Roman" w:hAnsi="Times New Roman" w:cs="Times New Roman"/>
          <w:b/>
          <w:sz w:val="24"/>
          <w:szCs w:val="24"/>
        </w:rPr>
        <w:t>«Как устроен наш язык»</w:t>
      </w:r>
    </w:p>
    <w:p w:rsidR="00F726F9" w:rsidRPr="00876083" w:rsidRDefault="00F726F9" w:rsidP="003C4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6083">
        <w:rPr>
          <w:rFonts w:ascii="Times New Roman" w:hAnsi="Times New Roman" w:cs="Times New Roman"/>
          <w:b/>
          <w:sz w:val="24"/>
          <w:szCs w:val="24"/>
        </w:rPr>
        <w:t xml:space="preserve">               (основы лингвистических знаний)</w:t>
      </w:r>
      <w:r w:rsidRPr="00876083">
        <w:rPr>
          <w:rFonts w:ascii="Times New Roman" w:hAnsi="Times New Roman" w:cs="Times New Roman"/>
          <w:sz w:val="24"/>
          <w:szCs w:val="24"/>
        </w:rPr>
        <w:t xml:space="preserve"> (57ч)</w:t>
      </w:r>
    </w:p>
    <w:p w:rsidR="00F726F9" w:rsidRPr="00876083" w:rsidRDefault="00F726F9" w:rsidP="003C4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6083">
        <w:rPr>
          <w:rFonts w:ascii="Times New Roman" w:hAnsi="Times New Roman" w:cs="Times New Roman"/>
          <w:b/>
          <w:sz w:val="24"/>
          <w:szCs w:val="24"/>
        </w:rPr>
        <w:t xml:space="preserve">      Фонетика</w:t>
      </w:r>
      <w:r w:rsidRPr="00876083">
        <w:rPr>
          <w:rFonts w:ascii="Times New Roman" w:hAnsi="Times New Roman" w:cs="Times New Roman"/>
          <w:sz w:val="24"/>
          <w:szCs w:val="24"/>
        </w:rPr>
        <w:t xml:space="preserve"> (10 ч)  </w:t>
      </w:r>
    </w:p>
    <w:p w:rsidR="00F726F9" w:rsidRPr="00876083" w:rsidRDefault="00F726F9" w:rsidP="003C4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6083">
        <w:rPr>
          <w:rFonts w:ascii="Times New Roman" w:hAnsi="Times New Roman" w:cs="Times New Roman"/>
          <w:sz w:val="24"/>
          <w:szCs w:val="24"/>
        </w:rPr>
        <w:t xml:space="preserve">      Что изучает фонетика? Звуки и буквы. Обозначение звуков на письме. Гласные и согласные звуки и буквы. Гласные буквы </w:t>
      </w:r>
      <w:proofErr w:type="spellStart"/>
      <w:r w:rsidRPr="00876083">
        <w:rPr>
          <w:rFonts w:ascii="Times New Roman" w:hAnsi="Times New Roman" w:cs="Times New Roman"/>
          <w:b/>
          <w:sz w:val="24"/>
          <w:szCs w:val="24"/>
        </w:rPr>
        <w:t>Е</w:t>
      </w:r>
      <w:proofErr w:type="gramStart"/>
      <w:r w:rsidRPr="00876083">
        <w:rPr>
          <w:rFonts w:ascii="Times New Roman" w:hAnsi="Times New Roman" w:cs="Times New Roman"/>
          <w:b/>
          <w:sz w:val="24"/>
          <w:szCs w:val="24"/>
        </w:rPr>
        <w:t>,е</w:t>
      </w:r>
      <w:proofErr w:type="gramEnd"/>
      <w:r w:rsidRPr="00876083">
        <w:rPr>
          <w:rFonts w:ascii="Times New Roman" w:hAnsi="Times New Roman" w:cs="Times New Roman"/>
          <w:b/>
          <w:sz w:val="24"/>
          <w:szCs w:val="24"/>
        </w:rPr>
        <w:t>,Ё,ё,Ю,ю,Я,я</w:t>
      </w:r>
      <w:proofErr w:type="spellEnd"/>
      <w:r w:rsidRPr="00876083">
        <w:rPr>
          <w:rFonts w:ascii="Times New Roman" w:hAnsi="Times New Roman" w:cs="Times New Roman"/>
          <w:b/>
          <w:sz w:val="24"/>
          <w:szCs w:val="24"/>
        </w:rPr>
        <w:t>,</w:t>
      </w:r>
      <w:r w:rsidRPr="00876083">
        <w:rPr>
          <w:rFonts w:ascii="Times New Roman" w:hAnsi="Times New Roman" w:cs="Times New Roman"/>
          <w:sz w:val="24"/>
          <w:szCs w:val="24"/>
        </w:rPr>
        <w:t xml:space="preserve"> их функции. Согласные парные и непарные по твердости – мягкости, звонкости – глухости. Слог. Ударение. Перенос.</w:t>
      </w:r>
    </w:p>
    <w:p w:rsidR="00F726F9" w:rsidRPr="00876083" w:rsidRDefault="00F726F9" w:rsidP="003C4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6083">
        <w:rPr>
          <w:rFonts w:ascii="Times New Roman" w:hAnsi="Times New Roman" w:cs="Times New Roman"/>
          <w:b/>
          <w:sz w:val="24"/>
          <w:szCs w:val="24"/>
        </w:rPr>
        <w:t xml:space="preserve">       Слово и предложение</w:t>
      </w:r>
      <w:r w:rsidRPr="00876083">
        <w:rPr>
          <w:rFonts w:ascii="Times New Roman" w:hAnsi="Times New Roman" w:cs="Times New Roman"/>
          <w:sz w:val="24"/>
          <w:szCs w:val="24"/>
        </w:rPr>
        <w:t xml:space="preserve"> (6ч)</w:t>
      </w:r>
    </w:p>
    <w:p w:rsidR="00F726F9" w:rsidRPr="00876083" w:rsidRDefault="00F726F9" w:rsidP="003C4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6083">
        <w:rPr>
          <w:rFonts w:ascii="Times New Roman" w:hAnsi="Times New Roman" w:cs="Times New Roman"/>
          <w:sz w:val="24"/>
          <w:szCs w:val="24"/>
        </w:rPr>
        <w:t xml:space="preserve">       Слово как единство звучания (написания) и значения. Слово с предметным значением – имена существительные. Слова, называющие признаки, - имена прилагательные. Слова, обозначающие действия, - глаголы.</w:t>
      </w:r>
    </w:p>
    <w:p w:rsidR="00F726F9" w:rsidRPr="00876083" w:rsidRDefault="00F726F9" w:rsidP="003C4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6083">
        <w:rPr>
          <w:rFonts w:ascii="Times New Roman" w:hAnsi="Times New Roman" w:cs="Times New Roman"/>
          <w:sz w:val="24"/>
          <w:szCs w:val="24"/>
        </w:rPr>
        <w:t xml:space="preserve">        Предложение. Отличие предложения от слова. Повествовательные, вопросительные и побудительные предложения. Знаки препинания в конце предложений. Восклицательные и невосклицательные предложения. Слова в предложении.</w:t>
      </w:r>
    </w:p>
    <w:p w:rsidR="00F726F9" w:rsidRPr="00876083" w:rsidRDefault="00F726F9" w:rsidP="003C4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6083">
        <w:rPr>
          <w:rFonts w:ascii="Times New Roman" w:hAnsi="Times New Roman" w:cs="Times New Roman"/>
          <w:b/>
          <w:sz w:val="24"/>
          <w:szCs w:val="24"/>
        </w:rPr>
        <w:t xml:space="preserve">       Состав слова</w:t>
      </w:r>
      <w:r w:rsidRPr="00876083">
        <w:rPr>
          <w:rFonts w:ascii="Times New Roman" w:hAnsi="Times New Roman" w:cs="Times New Roman"/>
          <w:sz w:val="24"/>
          <w:szCs w:val="24"/>
        </w:rPr>
        <w:t xml:space="preserve"> (19 ч)</w:t>
      </w:r>
    </w:p>
    <w:p w:rsidR="00F726F9" w:rsidRPr="00876083" w:rsidRDefault="00F726F9" w:rsidP="003C481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6083">
        <w:rPr>
          <w:rFonts w:ascii="Times New Roman" w:hAnsi="Times New Roman" w:cs="Times New Roman"/>
          <w:sz w:val="24"/>
          <w:szCs w:val="24"/>
        </w:rPr>
        <w:t xml:space="preserve">       </w:t>
      </w:r>
      <w:r w:rsidRPr="00876083">
        <w:rPr>
          <w:rFonts w:ascii="Times New Roman" w:hAnsi="Times New Roman" w:cs="Times New Roman"/>
          <w:i/>
          <w:sz w:val="24"/>
          <w:szCs w:val="24"/>
        </w:rPr>
        <w:t>Форма слова</w:t>
      </w:r>
      <w:r w:rsidRPr="00876083">
        <w:rPr>
          <w:rFonts w:ascii="Times New Roman" w:hAnsi="Times New Roman" w:cs="Times New Roman"/>
          <w:sz w:val="24"/>
          <w:szCs w:val="24"/>
        </w:rPr>
        <w:t xml:space="preserve">. Окончание. </w:t>
      </w:r>
      <w:r w:rsidRPr="00876083">
        <w:rPr>
          <w:rFonts w:ascii="Times New Roman" w:hAnsi="Times New Roman" w:cs="Times New Roman"/>
          <w:i/>
          <w:sz w:val="24"/>
          <w:szCs w:val="24"/>
        </w:rPr>
        <w:t>Слова изменяемые и неизменяемые.</w:t>
      </w:r>
      <w:r w:rsidRPr="00876083">
        <w:rPr>
          <w:rFonts w:ascii="Times New Roman" w:hAnsi="Times New Roman" w:cs="Times New Roman"/>
          <w:sz w:val="24"/>
          <w:szCs w:val="24"/>
        </w:rPr>
        <w:t xml:space="preserve"> Корень слова. </w:t>
      </w:r>
      <w:r w:rsidRPr="00876083">
        <w:rPr>
          <w:rFonts w:ascii="Times New Roman" w:hAnsi="Times New Roman" w:cs="Times New Roman"/>
          <w:i/>
          <w:sz w:val="24"/>
          <w:szCs w:val="24"/>
        </w:rPr>
        <w:t>Однокоренные слова</w:t>
      </w:r>
      <w:r w:rsidRPr="00876083">
        <w:rPr>
          <w:rFonts w:ascii="Times New Roman" w:hAnsi="Times New Roman" w:cs="Times New Roman"/>
          <w:sz w:val="24"/>
          <w:szCs w:val="24"/>
        </w:rPr>
        <w:t xml:space="preserve">. Чередование согласных в корнях. Суффикс. </w:t>
      </w:r>
      <w:r w:rsidRPr="00876083">
        <w:rPr>
          <w:rFonts w:ascii="Times New Roman" w:hAnsi="Times New Roman" w:cs="Times New Roman"/>
          <w:i/>
          <w:sz w:val="24"/>
          <w:szCs w:val="24"/>
        </w:rPr>
        <w:t>Суффиксальный способ образования слов</w:t>
      </w:r>
      <w:r w:rsidRPr="00876083">
        <w:rPr>
          <w:rFonts w:ascii="Times New Roman" w:hAnsi="Times New Roman" w:cs="Times New Roman"/>
          <w:sz w:val="24"/>
          <w:szCs w:val="24"/>
        </w:rPr>
        <w:t xml:space="preserve">. Приставка. </w:t>
      </w:r>
      <w:r w:rsidRPr="00876083">
        <w:rPr>
          <w:rFonts w:ascii="Times New Roman" w:hAnsi="Times New Roman" w:cs="Times New Roman"/>
          <w:i/>
          <w:sz w:val="24"/>
          <w:szCs w:val="24"/>
        </w:rPr>
        <w:t xml:space="preserve">Приставочный способ образования слов. </w:t>
      </w:r>
      <w:r w:rsidRPr="00876083">
        <w:rPr>
          <w:rFonts w:ascii="Times New Roman" w:hAnsi="Times New Roman" w:cs="Times New Roman"/>
          <w:sz w:val="24"/>
          <w:szCs w:val="24"/>
        </w:rPr>
        <w:t xml:space="preserve">Основа слова. </w:t>
      </w:r>
      <w:proofErr w:type="spellStart"/>
      <w:r w:rsidRPr="00876083">
        <w:rPr>
          <w:rFonts w:ascii="Times New Roman" w:hAnsi="Times New Roman" w:cs="Times New Roman"/>
          <w:i/>
          <w:sz w:val="24"/>
          <w:szCs w:val="24"/>
        </w:rPr>
        <w:t>Приставочно</w:t>
      </w:r>
      <w:proofErr w:type="spellEnd"/>
      <w:r w:rsidRPr="00876083">
        <w:rPr>
          <w:rFonts w:ascii="Times New Roman" w:hAnsi="Times New Roman" w:cs="Times New Roman"/>
          <w:i/>
          <w:sz w:val="24"/>
          <w:szCs w:val="24"/>
        </w:rPr>
        <w:t xml:space="preserve"> – суффиксальный способ образования слов.</w:t>
      </w:r>
    </w:p>
    <w:p w:rsidR="00F726F9" w:rsidRPr="00876083" w:rsidRDefault="00F726F9" w:rsidP="003C4816">
      <w:pPr>
        <w:tabs>
          <w:tab w:val="left" w:pos="65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608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76083">
        <w:rPr>
          <w:rFonts w:ascii="Times New Roman" w:hAnsi="Times New Roman" w:cs="Times New Roman"/>
          <w:b/>
          <w:sz w:val="24"/>
          <w:szCs w:val="24"/>
        </w:rPr>
        <w:t xml:space="preserve">Лексика </w:t>
      </w:r>
      <w:r w:rsidRPr="00876083">
        <w:rPr>
          <w:rFonts w:ascii="Times New Roman" w:hAnsi="Times New Roman" w:cs="Times New Roman"/>
          <w:sz w:val="24"/>
          <w:szCs w:val="24"/>
        </w:rPr>
        <w:t>(22ч)</w:t>
      </w:r>
      <w:r w:rsidRPr="00876083">
        <w:rPr>
          <w:rFonts w:ascii="Times New Roman" w:hAnsi="Times New Roman" w:cs="Times New Roman"/>
          <w:sz w:val="24"/>
          <w:szCs w:val="24"/>
        </w:rPr>
        <w:tab/>
      </w:r>
    </w:p>
    <w:p w:rsidR="00F726F9" w:rsidRPr="00876083" w:rsidRDefault="00F726F9" w:rsidP="003C4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6083">
        <w:rPr>
          <w:rFonts w:ascii="Times New Roman" w:hAnsi="Times New Roman" w:cs="Times New Roman"/>
          <w:sz w:val="24"/>
          <w:szCs w:val="24"/>
        </w:rPr>
        <w:t xml:space="preserve">        Слово и его лексическое значение. Слово в словаре и тексте. Определение значения слова в толковом словарике учебника. Слова однозначные и многозначные.</w:t>
      </w:r>
    </w:p>
    <w:p w:rsidR="00F726F9" w:rsidRPr="00876083" w:rsidRDefault="00F726F9" w:rsidP="003C481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6083">
        <w:rPr>
          <w:rFonts w:ascii="Times New Roman" w:hAnsi="Times New Roman" w:cs="Times New Roman"/>
          <w:i/>
          <w:sz w:val="24"/>
          <w:szCs w:val="24"/>
        </w:rPr>
        <w:t xml:space="preserve">        Синонимы. Антонимы. Омонимы.</w:t>
      </w:r>
    </w:p>
    <w:p w:rsidR="00F726F9" w:rsidRPr="00876083" w:rsidRDefault="00F726F9" w:rsidP="003C481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6083">
        <w:rPr>
          <w:rFonts w:ascii="Times New Roman" w:hAnsi="Times New Roman" w:cs="Times New Roman"/>
          <w:i/>
          <w:sz w:val="24"/>
          <w:szCs w:val="24"/>
        </w:rPr>
        <w:t xml:space="preserve">        Слова исконные и заимствованные.</w:t>
      </w:r>
    </w:p>
    <w:p w:rsidR="00F726F9" w:rsidRPr="00876083" w:rsidRDefault="00F726F9" w:rsidP="003C481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6083">
        <w:rPr>
          <w:rFonts w:ascii="Times New Roman" w:hAnsi="Times New Roman" w:cs="Times New Roman"/>
          <w:i/>
          <w:sz w:val="24"/>
          <w:szCs w:val="24"/>
        </w:rPr>
        <w:t xml:space="preserve">       Устаревшие слова.</w:t>
      </w:r>
    </w:p>
    <w:p w:rsidR="00F726F9" w:rsidRPr="00876083" w:rsidRDefault="00F726F9" w:rsidP="003C4816">
      <w:pPr>
        <w:tabs>
          <w:tab w:val="right" w:pos="9355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6083">
        <w:rPr>
          <w:rFonts w:ascii="Times New Roman" w:hAnsi="Times New Roman" w:cs="Times New Roman"/>
          <w:sz w:val="24"/>
          <w:szCs w:val="24"/>
        </w:rPr>
        <w:t xml:space="preserve">      </w:t>
      </w:r>
      <w:r w:rsidRPr="00876083">
        <w:rPr>
          <w:rFonts w:ascii="Times New Roman" w:hAnsi="Times New Roman" w:cs="Times New Roman"/>
          <w:i/>
          <w:sz w:val="24"/>
          <w:szCs w:val="24"/>
        </w:rPr>
        <w:t>Фразеологизм. Фразеологизм и слово. Использование фразеологизмов.</w:t>
      </w:r>
      <w:r w:rsidRPr="00876083">
        <w:rPr>
          <w:rFonts w:ascii="Times New Roman" w:hAnsi="Times New Roman" w:cs="Times New Roman"/>
          <w:i/>
          <w:sz w:val="24"/>
          <w:szCs w:val="24"/>
        </w:rPr>
        <w:tab/>
      </w:r>
    </w:p>
    <w:p w:rsidR="00F726F9" w:rsidRPr="00876083" w:rsidRDefault="00F726F9" w:rsidP="003C481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76083">
        <w:rPr>
          <w:rFonts w:ascii="Times New Roman" w:hAnsi="Times New Roman" w:cs="Times New Roman"/>
          <w:b/>
          <w:i/>
          <w:sz w:val="24"/>
          <w:szCs w:val="24"/>
        </w:rPr>
        <w:t xml:space="preserve">      «Правописание» (формирование навыков грамотного письма) (58ч)</w:t>
      </w:r>
    </w:p>
    <w:p w:rsidR="00F726F9" w:rsidRPr="00876083" w:rsidRDefault="00F726F9" w:rsidP="003C4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6083">
        <w:rPr>
          <w:rFonts w:ascii="Times New Roman" w:hAnsi="Times New Roman" w:cs="Times New Roman"/>
          <w:sz w:val="24"/>
          <w:szCs w:val="24"/>
        </w:rPr>
        <w:t xml:space="preserve">       Правописание </w:t>
      </w:r>
      <w:proofErr w:type="spellStart"/>
      <w:r w:rsidRPr="00876083">
        <w:rPr>
          <w:rFonts w:ascii="Times New Roman" w:hAnsi="Times New Roman" w:cs="Times New Roman"/>
          <w:b/>
          <w:sz w:val="24"/>
          <w:szCs w:val="24"/>
        </w:rPr>
        <w:t>жи</w:t>
      </w:r>
      <w:proofErr w:type="spellEnd"/>
      <w:r w:rsidRPr="008760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76083">
        <w:rPr>
          <w:rFonts w:ascii="Times New Roman" w:hAnsi="Times New Roman" w:cs="Times New Roman"/>
          <w:b/>
          <w:sz w:val="24"/>
          <w:szCs w:val="24"/>
        </w:rPr>
        <w:t>–</w:t>
      </w:r>
      <w:proofErr w:type="spellStart"/>
      <w:r w:rsidRPr="00876083">
        <w:rPr>
          <w:rFonts w:ascii="Times New Roman" w:hAnsi="Times New Roman" w:cs="Times New Roman"/>
          <w:b/>
          <w:sz w:val="24"/>
          <w:szCs w:val="24"/>
        </w:rPr>
        <w:t>ш</w:t>
      </w:r>
      <w:proofErr w:type="gramEnd"/>
      <w:r w:rsidRPr="00876083">
        <w:rPr>
          <w:rFonts w:ascii="Times New Roman" w:hAnsi="Times New Roman" w:cs="Times New Roman"/>
          <w:b/>
          <w:sz w:val="24"/>
          <w:szCs w:val="24"/>
        </w:rPr>
        <w:t>и</w:t>
      </w:r>
      <w:proofErr w:type="spellEnd"/>
      <w:r w:rsidRPr="0087608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76083">
        <w:rPr>
          <w:rFonts w:ascii="Times New Roman" w:hAnsi="Times New Roman" w:cs="Times New Roman"/>
          <w:b/>
          <w:sz w:val="24"/>
          <w:szCs w:val="24"/>
        </w:rPr>
        <w:t>ча</w:t>
      </w:r>
      <w:proofErr w:type="spellEnd"/>
      <w:r w:rsidRPr="00876083">
        <w:rPr>
          <w:rFonts w:ascii="Times New Roman" w:hAnsi="Times New Roman" w:cs="Times New Roman"/>
          <w:b/>
          <w:sz w:val="24"/>
          <w:szCs w:val="24"/>
        </w:rPr>
        <w:t xml:space="preserve"> –</w:t>
      </w:r>
      <w:proofErr w:type="spellStart"/>
      <w:r w:rsidRPr="00876083">
        <w:rPr>
          <w:rFonts w:ascii="Times New Roman" w:hAnsi="Times New Roman" w:cs="Times New Roman"/>
          <w:b/>
          <w:sz w:val="24"/>
          <w:szCs w:val="24"/>
        </w:rPr>
        <w:t>ща</w:t>
      </w:r>
      <w:proofErr w:type="spellEnd"/>
      <w:r w:rsidRPr="00876083">
        <w:rPr>
          <w:rFonts w:ascii="Times New Roman" w:hAnsi="Times New Roman" w:cs="Times New Roman"/>
          <w:b/>
          <w:sz w:val="24"/>
          <w:szCs w:val="24"/>
        </w:rPr>
        <w:t>, чу –</w:t>
      </w:r>
      <w:proofErr w:type="spellStart"/>
      <w:r w:rsidRPr="00876083">
        <w:rPr>
          <w:rFonts w:ascii="Times New Roman" w:hAnsi="Times New Roman" w:cs="Times New Roman"/>
          <w:b/>
          <w:sz w:val="24"/>
          <w:szCs w:val="24"/>
        </w:rPr>
        <w:t>щу</w:t>
      </w:r>
      <w:proofErr w:type="spellEnd"/>
      <w:r w:rsidRPr="00876083">
        <w:rPr>
          <w:rFonts w:ascii="Times New Roman" w:hAnsi="Times New Roman" w:cs="Times New Roman"/>
          <w:b/>
          <w:sz w:val="24"/>
          <w:szCs w:val="24"/>
        </w:rPr>
        <w:t>.</w:t>
      </w:r>
      <w:r w:rsidRPr="00876083">
        <w:rPr>
          <w:rFonts w:ascii="Times New Roman" w:hAnsi="Times New Roman" w:cs="Times New Roman"/>
          <w:sz w:val="24"/>
          <w:szCs w:val="24"/>
        </w:rPr>
        <w:t xml:space="preserve"> Обозначение мягкости согласных  с помощью мягкого знака. Перенос слов.</w:t>
      </w:r>
    </w:p>
    <w:p w:rsidR="00F726F9" w:rsidRPr="00876083" w:rsidRDefault="00F726F9" w:rsidP="003C4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6083">
        <w:rPr>
          <w:rFonts w:ascii="Times New Roman" w:hAnsi="Times New Roman" w:cs="Times New Roman"/>
          <w:sz w:val="24"/>
          <w:szCs w:val="24"/>
        </w:rPr>
        <w:lastRenderedPageBreak/>
        <w:t xml:space="preserve">        Правописание заглавной буквы.</w:t>
      </w:r>
    </w:p>
    <w:p w:rsidR="00F726F9" w:rsidRPr="00876083" w:rsidRDefault="00F726F9" w:rsidP="003C481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6083">
        <w:rPr>
          <w:rFonts w:ascii="Times New Roman" w:hAnsi="Times New Roman" w:cs="Times New Roman"/>
          <w:sz w:val="24"/>
          <w:szCs w:val="24"/>
        </w:rPr>
        <w:t xml:space="preserve">        Правописание гласных и согласных в корнях: безударная проверяемая гласная в корне, проверяемая согласная и непроизносимая согласная. </w:t>
      </w:r>
      <w:r w:rsidRPr="00876083">
        <w:rPr>
          <w:rFonts w:ascii="Times New Roman" w:hAnsi="Times New Roman" w:cs="Times New Roman"/>
          <w:i/>
          <w:sz w:val="24"/>
          <w:szCs w:val="24"/>
        </w:rPr>
        <w:t xml:space="preserve">Правописание беглой чередующей гласной е в корне при словообразовании      </w:t>
      </w:r>
      <w:proofErr w:type="gramStart"/>
      <w:r w:rsidRPr="00876083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876083">
        <w:rPr>
          <w:rFonts w:ascii="Times New Roman" w:hAnsi="Times New Roman" w:cs="Times New Roman"/>
          <w:i/>
          <w:sz w:val="24"/>
          <w:szCs w:val="24"/>
        </w:rPr>
        <w:t>башня – башенка, чашка – чашечка).</w:t>
      </w:r>
    </w:p>
    <w:p w:rsidR="00F726F9" w:rsidRPr="00876083" w:rsidRDefault="00F726F9" w:rsidP="003C481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76083">
        <w:rPr>
          <w:rFonts w:ascii="Times New Roman" w:hAnsi="Times New Roman" w:cs="Times New Roman"/>
          <w:i/>
          <w:sz w:val="24"/>
          <w:szCs w:val="24"/>
        </w:rPr>
        <w:t xml:space="preserve">       Правописание суффиксов имен существительных: </w:t>
      </w:r>
      <w:proofErr w:type="gramStart"/>
      <w:r w:rsidRPr="00876083"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spellStart"/>
      <w:r w:rsidRPr="00876083">
        <w:rPr>
          <w:rFonts w:ascii="Times New Roman" w:hAnsi="Times New Roman" w:cs="Times New Roman"/>
          <w:b/>
          <w:i/>
          <w:sz w:val="24"/>
          <w:szCs w:val="24"/>
        </w:rPr>
        <w:t>о</w:t>
      </w:r>
      <w:proofErr w:type="gramEnd"/>
      <w:r w:rsidRPr="00876083">
        <w:rPr>
          <w:rFonts w:ascii="Times New Roman" w:hAnsi="Times New Roman" w:cs="Times New Roman"/>
          <w:b/>
          <w:i/>
          <w:sz w:val="24"/>
          <w:szCs w:val="24"/>
        </w:rPr>
        <w:t>ньк</w:t>
      </w:r>
      <w:proofErr w:type="spellEnd"/>
      <w:r w:rsidRPr="00876083">
        <w:rPr>
          <w:rFonts w:ascii="Times New Roman" w:hAnsi="Times New Roman" w:cs="Times New Roman"/>
          <w:b/>
          <w:i/>
          <w:sz w:val="24"/>
          <w:szCs w:val="24"/>
        </w:rPr>
        <w:t>-, -</w:t>
      </w:r>
      <w:proofErr w:type="spellStart"/>
      <w:r w:rsidRPr="00876083">
        <w:rPr>
          <w:rFonts w:ascii="Times New Roman" w:hAnsi="Times New Roman" w:cs="Times New Roman"/>
          <w:b/>
          <w:i/>
          <w:sz w:val="24"/>
          <w:szCs w:val="24"/>
        </w:rPr>
        <w:t>еньк</w:t>
      </w:r>
      <w:proofErr w:type="spellEnd"/>
      <w:r w:rsidRPr="00876083">
        <w:rPr>
          <w:rFonts w:ascii="Times New Roman" w:hAnsi="Times New Roman" w:cs="Times New Roman"/>
          <w:b/>
          <w:i/>
          <w:sz w:val="24"/>
          <w:szCs w:val="24"/>
        </w:rPr>
        <w:t>-: -</w:t>
      </w:r>
      <w:proofErr w:type="spellStart"/>
      <w:r w:rsidRPr="00876083">
        <w:rPr>
          <w:rFonts w:ascii="Times New Roman" w:hAnsi="Times New Roman" w:cs="Times New Roman"/>
          <w:b/>
          <w:i/>
          <w:sz w:val="24"/>
          <w:szCs w:val="24"/>
        </w:rPr>
        <w:t>ок</w:t>
      </w:r>
      <w:proofErr w:type="spellEnd"/>
      <w:r w:rsidRPr="00876083">
        <w:rPr>
          <w:rFonts w:ascii="Times New Roman" w:hAnsi="Times New Roman" w:cs="Times New Roman"/>
          <w:b/>
          <w:i/>
          <w:sz w:val="24"/>
          <w:szCs w:val="24"/>
        </w:rPr>
        <w:t>-,     -</w:t>
      </w:r>
      <w:proofErr w:type="spellStart"/>
      <w:r w:rsidRPr="00876083">
        <w:rPr>
          <w:rFonts w:ascii="Times New Roman" w:hAnsi="Times New Roman" w:cs="Times New Roman"/>
          <w:b/>
          <w:i/>
          <w:sz w:val="24"/>
          <w:szCs w:val="24"/>
        </w:rPr>
        <w:t>ек</w:t>
      </w:r>
      <w:proofErr w:type="spellEnd"/>
      <w:r w:rsidRPr="00876083">
        <w:rPr>
          <w:rFonts w:ascii="Times New Roman" w:hAnsi="Times New Roman" w:cs="Times New Roman"/>
          <w:b/>
          <w:i/>
          <w:sz w:val="24"/>
          <w:szCs w:val="24"/>
        </w:rPr>
        <w:t>-; -</w:t>
      </w:r>
      <w:proofErr w:type="spellStart"/>
      <w:r w:rsidRPr="00876083">
        <w:rPr>
          <w:rFonts w:ascii="Times New Roman" w:hAnsi="Times New Roman" w:cs="Times New Roman"/>
          <w:b/>
          <w:i/>
          <w:sz w:val="24"/>
          <w:szCs w:val="24"/>
        </w:rPr>
        <w:t>ик</w:t>
      </w:r>
      <w:proofErr w:type="spellEnd"/>
      <w:r w:rsidRPr="00876083">
        <w:rPr>
          <w:rFonts w:ascii="Times New Roman" w:hAnsi="Times New Roman" w:cs="Times New Roman"/>
          <w:b/>
          <w:i/>
          <w:sz w:val="24"/>
          <w:szCs w:val="24"/>
        </w:rPr>
        <w:t>-: -ост(</w:t>
      </w:r>
      <w:proofErr w:type="spellStart"/>
      <w:r w:rsidRPr="00876083">
        <w:rPr>
          <w:rFonts w:ascii="Times New Roman" w:hAnsi="Times New Roman" w:cs="Times New Roman"/>
          <w:b/>
          <w:i/>
          <w:sz w:val="24"/>
          <w:szCs w:val="24"/>
        </w:rPr>
        <w:t>ь</w:t>
      </w:r>
      <w:proofErr w:type="spellEnd"/>
      <w:r w:rsidRPr="00876083">
        <w:rPr>
          <w:rFonts w:ascii="Times New Roman" w:hAnsi="Times New Roman" w:cs="Times New Roman"/>
          <w:b/>
          <w:i/>
          <w:sz w:val="24"/>
          <w:szCs w:val="24"/>
        </w:rPr>
        <w:t>)-.</w:t>
      </w:r>
    </w:p>
    <w:p w:rsidR="00F726F9" w:rsidRPr="00876083" w:rsidRDefault="00F726F9" w:rsidP="003C481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6083">
        <w:rPr>
          <w:rFonts w:ascii="Times New Roman" w:hAnsi="Times New Roman" w:cs="Times New Roman"/>
          <w:i/>
          <w:sz w:val="24"/>
          <w:szCs w:val="24"/>
        </w:rPr>
        <w:t xml:space="preserve">      Правописание суффиксов имен прилагательных</w:t>
      </w:r>
      <w:r w:rsidRPr="00876083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proofErr w:type="gramStart"/>
      <w:r w:rsidRPr="00876083"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spellStart"/>
      <w:r w:rsidRPr="00876083">
        <w:rPr>
          <w:rFonts w:ascii="Times New Roman" w:hAnsi="Times New Roman" w:cs="Times New Roman"/>
          <w:b/>
          <w:i/>
          <w:sz w:val="24"/>
          <w:szCs w:val="24"/>
        </w:rPr>
        <w:t>о</w:t>
      </w:r>
      <w:proofErr w:type="gramEnd"/>
      <w:r w:rsidRPr="00876083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spellEnd"/>
      <w:r w:rsidRPr="00876083">
        <w:rPr>
          <w:rFonts w:ascii="Times New Roman" w:hAnsi="Times New Roman" w:cs="Times New Roman"/>
          <w:b/>
          <w:i/>
          <w:sz w:val="24"/>
          <w:szCs w:val="24"/>
        </w:rPr>
        <w:t>-, -ев-, -ив-, -</w:t>
      </w:r>
      <w:proofErr w:type="spellStart"/>
      <w:r w:rsidRPr="00876083">
        <w:rPr>
          <w:rFonts w:ascii="Times New Roman" w:hAnsi="Times New Roman" w:cs="Times New Roman"/>
          <w:b/>
          <w:i/>
          <w:sz w:val="24"/>
          <w:szCs w:val="24"/>
        </w:rPr>
        <w:t>чив</w:t>
      </w:r>
      <w:proofErr w:type="spellEnd"/>
      <w:r w:rsidRPr="00876083">
        <w:rPr>
          <w:rFonts w:ascii="Times New Roman" w:hAnsi="Times New Roman" w:cs="Times New Roman"/>
          <w:b/>
          <w:i/>
          <w:sz w:val="24"/>
          <w:szCs w:val="24"/>
        </w:rPr>
        <w:t>-,       -лив-.</w:t>
      </w:r>
    </w:p>
    <w:p w:rsidR="00F726F9" w:rsidRPr="00876083" w:rsidRDefault="00F726F9" w:rsidP="003C481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6083">
        <w:rPr>
          <w:rFonts w:ascii="Times New Roman" w:hAnsi="Times New Roman" w:cs="Times New Roman"/>
          <w:i/>
          <w:sz w:val="24"/>
          <w:szCs w:val="24"/>
        </w:rPr>
        <w:t xml:space="preserve">     Правописание приставок: </w:t>
      </w:r>
      <w:r w:rsidRPr="00876083">
        <w:rPr>
          <w:rFonts w:ascii="Times New Roman" w:hAnsi="Times New Roman" w:cs="Times New Roman"/>
          <w:b/>
          <w:i/>
          <w:sz w:val="24"/>
          <w:szCs w:val="24"/>
        </w:rPr>
        <w:t>об -, от -, до -, по-, под-, про -, з</w:t>
      </w:r>
      <w:proofErr w:type="gramStart"/>
      <w:r w:rsidRPr="00876083">
        <w:rPr>
          <w:rFonts w:ascii="Times New Roman" w:hAnsi="Times New Roman" w:cs="Times New Roman"/>
          <w:b/>
          <w:i/>
          <w:sz w:val="24"/>
          <w:szCs w:val="24"/>
        </w:rPr>
        <w:t>а-</w:t>
      </w:r>
      <w:proofErr w:type="gramEnd"/>
      <w:r w:rsidRPr="00876083">
        <w:rPr>
          <w:rFonts w:ascii="Times New Roman" w:hAnsi="Times New Roman" w:cs="Times New Roman"/>
          <w:b/>
          <w:i/>
          <w:sz w:val="24"/>
          <w:szCs w:val="24"/>
        </w:rPr>
        <w:t>, на-, над-.</w:t>
      </w:r>
      <w:r w:rsidRPr="00876083">
        <w:rPr>
          <w:rFonts w:ascii="Times New Roman" w:hAnsi="Times New Roman" w:cs="Times New Roman"/>
          <w:sz w:val="24"/>
          <w:szCs w:val="24"/>
        </w:rPr>
        <w:t xml:space="preserve"> Правописание разделительных твердого и мягкого знаков</w:t>
      </w:r>
      <w:r w:rsidRPr="00876083">
        <w:rPr>
          <w:rFonts w:ascii="Times New Roman" w:hAnsi="Times New Roman" w:cs="Times New Roman"/>
          <w:i/>
          <w:sz w:val="24"/>
          <w:szCs w:val="24"/>
        </w:rPr>
        <w:t>. Правописание предлогов и приставок.</w:t>
      </w:r>
    </w:p>
    <w:p w:rsidR="00F726F9" w:rsidRPr="00876083" w:rsidRDefault="00F726F9" w:rsidP="003C4816">
      <w:pPr>
        <w:tabs>
          <w:tab w:val="left" w:pos="3570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6083">
        <w:rPr>
          <w:rFonts w:ascii="Times New Roman" w:hAnsi="Times New Roman" w:cs="Times New Roman"/>
          <w:b/>
          <w:i/>
          <w:sz w:val="24"/>
          <w:szCs w:val="24"/>
        </w:rPr>
        <w:t xml:space="preserve">     «Развитие речи»</w:t>
      </w:r>
      <w:r w:rsidRPr="00876083">
        <w:rPr>
          <w:rFonts w:ascii="Times New Roman" w:hAnsi="Times New Roman" w:cs="Times New Roman"/>
          <w:i/>
          <w:sz w:val="24"/>
          <w:szCs w:val="24"/>
        </w:rPr>
        <w:t xml:space="preserve"> (34ч)</w:t>
      </w:r>
      <w:r w:rsidRPr="00876083">
        <w:rPr>
          <w:rFonts w:ascii="Times New Roman" w:hAnsi="Times New Roman" w:cs="Times New Roman"/>
          <w:i/>
          <w:sz w:val="24"/>
          <w:szCs w:val="24"/>
        </w:rPr>
        <w:tab/>
      </w:r>
    </w:p>
    <w:p w:rsidR="00F726F9" w:rsidRPr="00876083" w:rsidRDefault="00F726F9" w:rsidP="003C481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6083">
        <w:rPr>
          <w:rFonts w:ascii="Times New Roman" w:hAnsi="Times New Roman" w:cs="Times New Roman"/>
          <w:sz w:val="24"/>
          <w:szCs w:val="24"/>
        </w:rPr>
        <w:t xml:space="preserve">      Текст. </w:t>
      </w:r>
      <w:r w:rsidRPr="00876083">
        <w:rPr>
          <w:rFonts w:ascii="Times New Roman" w:hAnsi="Times New Roman" w:cs="Times New Roman"/>
          <w:i/>
          <w:sz w:val="24"/>
          <w:szCs w:val="24"/>
        </w:rPr>
        <w:t>Признаки текста</w:t>
      </w:r>
      <w:r w:rsidRPr="00876083">
        <w:rPr>
          <w:rFonts w:ascii="Times New Roman" w:hAnsi="Times New Roman" w:cs="Times New Roman"/>
          <w:sz w:val="24"/>
          <w:szCs w:val="24"/>
        </w:rPr>
        <w:t xml:space="preserve">. Смысловое единство предложений в тексте. Заглавие текста. Подбор заголовков к данным текстам. </w:t>
      </w:r>
      <w:r w:rsidRPr="00876083">
        <w:rPr>
          <w:rFonts w:ascii="Times New Roman" w:hAnsi="Times New Roman" w:cs="Times New Roman"/>
          <w:i/>
          <w:sz w:val="24"/>
          <w:szCs w:val="24"/>
        </w:rPr>
        <w:t>Определение по заголовкам содержания текста.</w:t>
      </w:r>
    </w:p>
    <w:p w:rsidR="00F726F9" w:rsidRPr="00876083" w:rsidRDefault="00F726F9" w:rsidP="003C4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6083">
        <w:rPr>
          <w:rFonts w:ascii="Times New Roman" w:hAnsi="Times New Roman" w:cs="Times New Roman"/>
          <w:sz w:val="24"/>
          <w:szCs w:val="24"/>
        </w:rPr>
        <w:t xml:space="preserve">      Выражение в тексте законченной мысли, отработка вариантов окончания текстов. Начало текста (зачин), подбор и придумывание подходящих по смыслу зачинов к данным текстам. </w:t>
      </w:r>
    </w:p>
    <w:p w:rsidR="00F726F9" w:rsidRPr="00876083" w:rsidRDefault="00F726F9" w:rsidP="003C4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6083">
        <w:rPr>
          <w:rFonts w:ascii="Times New Roman" w:hAnsi="Times New Roman" w:cs="Times New Roman"/>
          <w:sz w:val="24"/>
          <w:szCs w:val="24"/>
        </w:rPr>
        <w:t xml:space="preserve">      Последовательность предложений в тексте. Корректирование текстов с нарушенным порядком предложений, включение недостающего по смыслу предложения и изъятие избыточного в смысловом отношении предложения.</w:t>
      </w:r>
    </w:p>
    <w:p w:rsidR="00F726F9" w:rsidRPr="00876083" w:rsidRDefault="00F726F9" w:rsidP="003C4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6083">
        <w:rPr>
          <w:rFonts w:ascii="Times New Roman" w:hAnsi="Times New Roman" w:cs="Times New Roman"/>
          <w:sz w:val="24"/>
          <w:szCs w:val="24"/>
        </w:rPr>
        <w:t xml:space="preserve">      Абзац. Последовательность абзацев в тексте. Корректирование текстов с нарушенной последовательностью абзацев.</w:t>
      </w:r>
    </w:p>
    <w:p w:rsidR="00F726F9" w:rsidRPr="00876083" w:rsidRDefault="00F726F9" w:rsidP="003C4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6083">
        <w:rPr>
          <w:rFonts w:ascii="Times New Roman" w:hAnsi="Times New Roman" w:cs="Times New Roman"/>
          <w:sz w:val="24"/>
          <w:szCs w:val="24"/>
        </w:rPr>
        <w:t xml:space="preserve">      Комплексная работа над структурой текста: </w:t>
      </w:r>
      <w:proofErr w:type="spellStart"/>
      <w:r w:rsidRPr="00876083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876083">
        <w:rPr>
          <w:rFonts w:ascii="Times New Roman" w:hAnsi="Times New Roman" w:cs="Times New Roman"/>
          <w:sz w:val="24"/>
          <w:szCs w:val="24"/>
        </w:rPr>
        <w:t>, корректирование порядка предложений и абзацев.</w:t>
      </w:r>
    </w:p>
    <w:p w:rsidR="00F726F9" w:rsidRPr="00876083" w:rsidRDefault="00F726F9" w:rsidP="003C481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6083">
        <w:rPr>
          <w:rFonts w:ascii="Times New Roman" w:hAnsi="Times New Roman" w:cs="Times New Roman"/>
          <w:sz w:val="24"/>
          <w:szCs w:val="24"/>
        </w:rPr>
        <w:t xml:space="preserve">      План текста. Составление планов к данным текстам. </w:t>
      </w:r>
      <w:proofErr w:type="spellStart"/>
      <w:r w:rsidRPr="00876083">
        <w:rPr>
          <w:rFonts w:ascii="Times New Roman" w:hAnsi="Times New Roman" w:cs="Times New Roman"/>
          <w:i/>
          <w:sz w:val="24"/>
          <w:szCs w:val="24"/>
        </w:rPr>
        <w:t>Озаглавливание</w:t>
      </w:r>
      <w:proofErr w:type="spellEnd"/>
      <w:r w:rsidRPr="00876083">
        <w:rPr>
          <w:rFonts w:ascii="Times New Roman" w:hAnsi="Times New Roman" w:cs="Times New Roman"/>
          <w:i/>
          <w:sz w:val="24"/>
          <w:szCs w:val="24"/>
        </w:rPr>
        <w:t xml:space="preserve"> возможного текста по предложенному плану. Создание собственных текстов по предложенным планам.</w:t>
      </w:r>
    </w:p>
    <w:p w:rsidR="00F726F9" w:rsidRPr="00876083" w:rsidRDefault="00F726F9" w:rsidP="003C481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6083">
        <w:rPr>
          <w:rFonts w:ascii="Times New Roman" w:hAnsi="Times New Roman" w:cs="Times New Roman"/>
          <w:i/>
          <w:sz w:val="24"/>
          <w:szCs w:val="24"/>
        </w:rPr>
        <w:t xml:space="preserve">      Типы текстов</w:t>
      </w:r>
      <w:proofErr w:type="gramStart"/>
      <w:r w:rsidRPr="00876083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876083">
        <w:rPr>
          <w:rFonts w:ascii="Times New Roman" w:hAnsi="Times New Roman" w:cs="Times New Roman"/>
          <w:i/>
          <w:sz w:val="24"/>
          <w:szCs w:val="24"/>
        </w:rPr>
        <w:t xml:space="preserve"> описание, повествование, рассуждение, - их особенности.</w:t>
      </w:r>
    </w:p>
    <w:p w:rsidR="00104C5D" w:rsidRPr="00876083" w:rsidRDefault="00F726F9" w:rsidP="003C4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83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r w:rsidRPr="00876083">
        <w:rPr>
          <w:rFonts w:ascii="Times New Roman" w:hAnsi="Times New Roman" w:cs="Times New Roman"/>
          <w:sz w:val="24"/>
          <w:szCs w:val="24"/>
        </w:rPr>
        <w:t>(5ч)</w:t>
      </w:r>
    </w:p>
    <w:p w:rsidR="00F726F9" w:rsidRPr="00876083" w:rsidRDefault="00F726F9" w:rsidP="003C4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83">
        <w:rPr>
          <w:rFonts w:ascii="Times New Roman" w:hAnsi="Times New Roman" w:cs="Times New Roman"/>
          <w:b/>
          <w:sz w:val="24"/>
          <w:szCs w:val="24"/>
        </w:rPr>
        <w:t>Резервные уроки</w:t>
      </w:r>
      <w:r w:rsidRPr="00876083">
        <w:rPr>
          <w:rFonts w:ascii="Times New Roman" w:hAnsi="Times New Roman" w:cs="Times New Roman"/>
          <w:sz w:val="24"/>
          <w:szCs w:val="24"/>
        </w:rPr>
        <w:t xml:space="preserve"> (16ч)</w:t>
      </w:r>
    </w:p>
    <w:p w:rsidR="00F726F9" w:rsidRPr="00876083" w:rsidRDefault="00F726F9" w:rsidP="003C48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6F9" w:rsidRPr="00876083" w:rsidRDefault="00F726F9" w:rsidP="003C48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6F9" w:rsidRPr="00876083" w:rsidRDefault="00F726F9" w:rsidP="003C48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AAF" w:rsidRPr="00876083" w:rsidRDefault="00F62AAF" w:rsidP="003C48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6F9" w:rsidRPr="00876083" w:rsidRDefault="00F726F9" w:rsidP="003C48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083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ленности.</w:t>
      </w:r>
    </w:p>
    <w:p w:rsidR="00F726F9" w:rsidRPr="00876083" w:rsidRDefault="00F726F9" w:rsidP="003C4816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6083">
        <w:rPr>
          <w:rFonts w:ascii="Times New Roman" w:hAnsi="Times New Roman" w:cs="Times New Roman"/>
          <w:b/>
          <w:sz w:val="24"/>
          <w:szCs w:val="24"/>
        </w:rPr>
        <w:t>К концу обучения во 2 классе учащиеся  по русскому языку должны:</w:t>
      </w:r>
    </w:p>
    <w:p w:rsidR="00F726F9" w:rsidRPr="00876083" w:rsidRDefault="00F726F9" w:rsidP="003C4816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26F9" w:rsidRPr="00876083" w:rsidRDefault="00F726F9" w:rsidP="003C4816">
      <w:pPr>
        <w:tabs>
          <w:tab w:val="left" w:pos="6855"/>
        </w:tabs>
        <w:spacing w:after="0" w:line="240" w:lineRule="auto"/>
        <w:ind w:hanging="852"/>
        <w:rPr>
          <w:rFonts w:ascii="Times New Roman" w:hAnsi="Times New Roman" w:cs="Times New Roman"/>
          <w:b/>
          <w:sz w:val="24"/>
          <w:szCs w:val="24"/>
        </w:rPr>
      </w:pPr>
      <w:r w:rsidRPr="00876083">
        <w:rPr>
          <w:rFonts w:ascii="Times New Roman" w:hAnsi="Times New Roman" w:cs="Times New Roman"/>
          <w:b/>
          <w:i/>
          <w:sz w:val="24"/>
          <w:szCs w:val="24"/>
        </w:rPr>
        <w:t xml:space="preserve">               различать:                                                                                                                               </w:t>
      </w:r>
      <w:r w:rsidRPr="00876083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F726F9" w:rsidRPr="00876083" w:rsidRDefault="00F726F9" w:rsidP="003C4816">
      <w:pPr>
        <w:tabs>
          <w:tab w:val="left" w:pos="6855"/>
        </w:tabs>
        <w:spacing w:after="0" w:line="240" w:lineRule="auto"/>
        <w:ind w:hanging="852"/>
        <w:rPr>
          <w:rFonts w:ascii="Times New Roman" w:hAnsi="Times New Roman" w:cs="Times New Roman"/>
          <w:sz w:val="24"/>
          <w:szCs w:val="24"/>
        </w:rPr>
      </w:pPr>
      <w:r w:rsidRPr="00876083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876083">
        <w:rPr>
          <w:rFonts w:ascii="Times New Roman" w:hAnsi="Times New Roman" w:cs="Times New Roman"/>
          <w:sz w:val="24"/>
          <w:szCs w:val="24"/>
        </w:rPr>
        <w:t xml:space="preserve">звуки и буквы, гласные и согласные звуки и буквы, твердые и мягкие, звонкие и глухие согласные звуки; </w:t>
      </w:r>
    </w:p>
    <w:p w:rsidR="00F726F9" w:rsidRPr="00876083" w:rsidRDefault="00F726F9" w:rsidP="003C4816">
      <w:pPr>
        <w:tabs>
          <w:tab w:val="left" w:pos="6855"/>
        </w:tabs>
        <w:spacing w:after="0" w:line="240" w:lineRule="auto"/>
        <w:ind w:hanging="852"/>
        <w:rPr>
          <w:rFonts w:ascii="Times New Roman" w:hAnsi="Times New Roman" w:cs="Times New Roman"/>
          <w:sz w:val="24"/>
          <w:szCs w:val="24"/>
        </w:rPr>
      </w:pPr>
      <w:r w:rsidRPr="00876083">
        <w:rPr>
          <w:rFonts w:ascii="Times New Roman" w:hAnsi="Times New Roman" w:cs="Times New Roman"/>
          <w:sz w:val="24"/>
          <w:szCs w:val="24"/>
        </w:rPr>
        <w:t xml:space="preserve">             слово и предложение; </w:t>
      </w:r>
    </w:p>
    <w:p w:rsidR="00F726F9" w:rsidRPr="00876083" w:rsidRDefault="00F726F9" w:rsidP="003C4816">
      <w:pPr>
        <w:tabs>
          <w:tab w:val="left" w:pos="6855"/>
        </w:tabs>
        <w:spacing w:after="0" w:line="240" w:lineRule="auto"/>
        <w:ind w:hanging="852"/>
        <w:rPr>
          <w:rFonts w:ascii="Times New Roman" w:hAnsi="Times New Roman" w:cs="Times New Roman"/>
          <w:sz w:val="24"/>
          <w:szCs w:val="24"/>
        </w:rPr>
      </w:pPr>
      <w:r w:rsidRPr="00876083">
        <w:rPr>
          <w:rFonts w:ascii="Times New Roman" w:hAnsi="Times New Roman" w:cs="Times New Roman"/>
          <w:sz w:val="24"/>
          <w:szCs w:val="24"/>
        </w:rPr>
        <w:t xml:space="preserve">             слова, называющие предмет, признак предмета, действие предмета;                           </w:t>
      </w:r>
    </w:p>
    <w:p w:rsidR="00F726F9" w:rsidRPr="00876083" w:rsidRDefault="00F726F9" w:rsidP="003C4816">
      <w:pPr>
        <w:tabs>
          <w:tab w:val="left" w:pos="6855"/>
        </w:tabs>
        <w:spacing w:after="0" w:line="240" w:lineRule="auto"/>
        <w:ind w:hanging="852"/>
        <w:rPr>
          <w:rFonts w:ascii="Times New Roman" w:hAnsi="Times New Roman" w:cs="Times New Roman"/>
          <w:sz w:val="24"/>
          <w:szCs w:val="24"/>
        </w:rPr>
      </w:pPr>
      <w:r w:rsidRPr="00876083">
        <w:rPr>
          <w:rFonts w:ascii="Times New Roman" w:hAnsi="Times New Roman" w:cs="Times New Roman"/>
          <w:sz w:val="24"/>
          <w:szCs w:val="24"/>
        </w:rPr>
        <w:t xml:space="preserve">              предложения по цели высказывания;  предлоги и приставки </w:t>
      </w:r>
      <w:proofErr w:type="gramStart"/>
      <w:r w:rsidRPr="0087608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76083">
        <w:rPr>
          <w:rFonts w:ascii="Times New Roman" w:hAnsi="Times New Roman" w:cs="Times New Roman"/>
          <w:sz w:val="24"/>
          <w:szCs w:val="24"/>
        </w:rPr>
        <w:t xml:space="preserve">на уровне правописания);       </w:t>
      </w:r>
    </w:p>
    <w:p w:rsidR="00F726F9" w:rsidRPr="00876083" w:rsidRDefault="00F726F9" w:rsidP="003C4816">
      <w:pPr>
        <w:tabs>
          <w:tab w:val="left" w:pos="6855"/>
        </w:tabs>
        <w:spacing w:after="0" w:line="240" w:lineRule="auto"/>
        <w:ind w:hanging="852"/>
        <w:rPr>
          <w:rFonts w:ascii="Times New Roman" w:hAnsi="Times New Roman" w:cs="Times New Roman"/>
          <w:sz w:val="24"/>
          <w:szCs w:val="24"/>
        </w:rPr>
      </w:pPr>
    </w:p>
    <w:p w:rsidR="00F726F9" w:rsidRPr="00876083" w:rsidRDefault="00F726F9" w:rsidP="003C4816">
      <w:pPr>
        <w:tabs>
          <w:tab w:val="left" w:pos="6855"/>
        </w:tabs>
        <w:spacing w:after="0" w:line="240" w:lineRule="auto"/>
        <w:ind w:hanging="852"/>
        <w:rPr>
          <w:rFonts w:ascii="Times New Roman" w:hAnsi="Times New Roman" w:cs="Times New Roman"/>
          <w:b/>
          <w:i/>
          <w:sz w:val="24"/>
          <w:szCs w:val="24"/>
        </w:rPr>
      </w:pPr>
      <w:r w:rsidRPr="0087608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76083">
        <w:rPr>
          <w:rFonts w:ascii="Times New Roman" w:hAnsi="Times New Roman" w:cs="Times New Roman"/>
          <w:b/>
          <w:i/>
          <w:sz w:val="24"/>
          <w:szCs w:val="24"/>
        </w:rPr>
        <w:t xml:space="preserve">выделять, находить:                                                                                                                     </w:t>
      </w:r>
    </w:p>
    <w:p w:rsidR="00F726F9" w:rsidRPr="00876083" w:rsidRDefault="00F726F9" w:rsidP="003C4816">
      <w:pPr>
        <w:tabs>
          <w:tab w:val="left" w:pos="6855"/>
        </w:tabs>
        <w:spacing w:after="0" w:line="240" w:lineRule="auto"/>
        <w:ind w:hanging="852"/>
        <w:rPr>
          <w:rFonts w:ascii="Times New Roman" w:hAnsi="Times New Roman" w:cs="Times New Roman"/>
          <w:sz w:val="24"/>
          <w:szCs w:val="24"/>
        </w:rPr>
      </w:pPr>
      <w:r w:rsidRPr="00876083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Pr="00876083">
        <w:rPr>
          <w:rFonts w:ascii="Times New Roman" w:hAnsi="Times New Roman" w:cs="Times New Roman"/>
          <w:sz w:val="24"/>
          <w:szCs w:val="24"/>
        </w:rPr>
        <w:t xml:space="preserve">корень, суффикс, приставку, окончание; </w:t>
      </w:r>
    </w:p>
    <w:p w:rsidR="00F726F9" w:rsidRPr="00876083" w:rsidRDefault="00F726F9" w:rsidP="003C4816">
      <w:pPr>
        <w:tabs>
          <w:tab w:val="left" w:pos="6855"/>
        </w:tabs>
        <w:spacing w:after="0" w:line="240" w:lineRule="auto"/>
        <w:ind w:hanging="852"/>
        <w:rPr>
          <w:rFonts w:ascii="Times New Roman" w:hAnsi="Times New Roman" w:cs="Times New Roman"/>
          <w:sz w:val="24"/>
          <w:szCs w:val="24"/>
        </w:rPr>
      </w:pPr>
      <w:r w:rsidRPr="00876083">
        <w:rPr>
          <w:rFonts w:ascii="Times New Roman" w:hAnsi="Times New Roman" w:cs="Times New Roman"/>
          <w:sz w:val="24"/>
          <w:szCs w:val="24"/>
        </w:rPr>
        <w:t xml:space="preserve">             лексическое значение слова в толковом  словаре;                                                           </w:t>
      </w:r>
    </w:p>
    <w:p w:rsidR="00F726F9" w:rsidRPr="00876083" w:rsidRDefault="00F726F9" w:rsidP="003C4816">
      <w:pPr>
        <w:tabs>
          <w:tab w:val="left" w:pos="6855"/>
        </w:tabs>
        <w:spacing w:after="0" w:line="240" w:lineRule="auto"/>
        <w:ind w:hanging="852"/>
        <w:rPr>
          <w:rFonts w:ascii="Times New Roman" w:hAnsi="Times New Roman" w:cs="Times New Roman"/>
          <w:sz w:val="24"/>
          <w:szCs w:val="24"/>
        </w:rPr>
      </w:pPr>
      <w:r w:rsidRPr="00876083">
        <w:rPr>
          <w:rFonts w:ascii="Times New Roman" w:hAnsi="Times New Roman" w:cs="Times New Roman"/>
          <w:sz w:val="24"/>
          <w:szCs w:val="24"/>
        </w:rPr>
        <w:t xml:space="preserve">            многозначные слова, синонимы, антонимы;  </w:t>
      </w:r>
    </w:p>
    <w:p w:rsidR="00F726F9" w:rsidRPr="00876083" w:rsidRDefault="00F726F9" w:rsidP="003C4816">
      <w:pPr>
        <w:tabs>
          <w:tab w:val="left" w:pos="6855"/>
        </w:tabs>
        <w:spacing w:after="0" w:line="240" w:lineRule="auto"/>
        <w:ind w:hanging="852"/>
        <w:rPr>
          <w:rFonts w:ascii="Times New Roman" w:hAnsi="Times New Roman" w:cs="Times New Roman"/>
          <w:sz w:val="24"/>
          <w:szCs w:val="24"/>
        </w:rPr>
      </w:pPr>
      <w:r w:rsidRPr="00876083">
        <w:rPr>
          <w:rFonts w:ascii="Times New Roman" w:hAnsi="Times New Roman" w:cs="Times New Roman"/>
          <w:sz w:val="24"/>
          <w:szCs w:val="24"/>
        </w:rPr>
        <w:t xml:space="preserve">            основную мысль текста;  </w:t>
      </w:r>
    </w:p>
    <w:p w:rsidR="00F726F9" w:rsidRPr="00876083" w:rsidRDefault="00F726F9" w:rsidP="003C4816">
      <w:pPr>
        <w:tabs>
          <w:tab w:val="left" w:pos="6855"/>
        </w:tabs>
        <w:spacing w:after="0" w:line="240" w:lineRule="auto"/>
        <w:ind w:hanging="852"/>
        <w:rPr>
          <w:rFonts w:ascii="Times New Roman" w:hAnsi="Times New Roman" w:cs="Times New Roman"/>
          <w:sz w:val="24"/>
          <w:szCs w:val="24"/>
        </w:rPr>
      </w:pPr>
      <w:r w:rsidRPr="0087608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726F9" w:rsidRPr="00876083" w:rsidRDefault="00F726F9" w:rsidP="003C4816">
      <w:pPr>
        <w:tabs>
          <w:tab w:val="left" w:pos="6855"/>
        </w:tabs>
        <w:spacing w:after="0" w:line="240" w:lineRule="auto"/>
        <w:ind w:hanging="852"/>
        <w:rPr>
          <w:rFonts w:ascii="Times New Roman" w:hAnsi="Times New Roman" w:cs="Times New Roman"/>
          <w:sz w:val="24"/>
          <w:szCs w:val="24"/>
        </w:rPr>
      </w:pPr>
      <w:r w:rsidRPr="0087608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76083">
        <w:rPr>
          <w:rFonts w:ascii="Times New Roman" w:hAnsi="Times New Roman" w:cs="Times New Roman"/>
          <w:b/>
          <w:i/>
          <w:sz w:val="24"/>
          <w:szCs w:val="24"/>
        </w:rPr>
        <w:t xml:space="preserve">решать практические задачи:                                                                                             </w:t>
      </w:r>
    </w:p>
    <w:p w:rsidR="00F726F9" w:rsidRPr="00876083" w:rsidRDefault="00F726F9" w:rsidP="003C4816">
      <w:pPr>
        <w:tabs>
          <w:tab w:val="left" w:pos="6855"/>
        </w:tabs>
        <w:spacing w:after="0" w:line="240" w:lineRule="auto"/>
        <w:ind w:hanging="852"/>
        <w:rPr>
          <w:rFonts w:ascii="Times New Roman" w:hAnsi="Times New Roman" w:cs="Times New Roman"/>
          <w:sz w:val="24"/>
          <w:szCs w:val="24"/>
        </w:rPr>
      </w:pPr>
      <w:r w:rsidRPr="00876083"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r w:rsidRPr="00876083">
        <w:rPr>
          <w:rFonts w:ascii="Times New Roman" w:hAnsi="Times New Roman" w:cs="Times New Roman"/>
          <w:sz w:val="24"/>
          <w:szCs w:val="24"/>
        </w:rPr>
        <w:t xml:space="preserve">составлять слово по заданной словообразовательной модели; подбирать заголовок к данному тексту, озаглавливать собственный текст, определять по заголовкам содержание текста;                                                                                              </w:t>
      </w:r>
    </w:p>
    <w:p w:rsidR="00F726F9" w:rsidRPr="00876083" w:rsidRDefault="00F726F9" w:rsidP="003C4816">
      <w:pPr>
        <w:tabs>
          <w:tab w:val="left" w:pos="6855"/>
        </w:tabs>
        <w:spacing w:after="0" w:line="240" w:lineRule="auto"/>
        <w:ind w:hanging="852"/>
        <w:rPr>
          <w:rFonts w:ascii="Times New Roman" w:hAnsi="Times New Roman" w:cs="Times New Roman"/>
          <w:sz w:val="24"/>
          <w:szCs w:val="24"/>
        </w:rPr>
      </w:pPr>
      <w:r w:rsidRPr="00876083">
        <w:rPr>
          <w:rFonts w:ascii="Times New Roman" w:hAnsi="Times New Roman" w:cs="Times New Roman"/>
          <w:sz w:val="24"/>
          <w:szCs w:val="24"/>
        </w:rPr>
        <w:t xml:space="preserve">              исправлять деформированный текст </w:t>
      </w:r>
      <w:proofErr w:type="gramStart"/>
      <w:r w:rsidRPr="0087608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76083">
        <w:rPr>
          <w:rFonts w:ascii="Times New Roman" w:hAnsi="Times New Roman" w:cs="Times New Roman"/>
          <w:sz w:val="24"/>
          <w:szCs w:val="24"/>
        </w:rPr>
        <w:t>с нарушенным порядком следования частей);</w:t>
      </w:r>
    </w:p>
    <w:p w:rsidR="00F726F9" w:rsidRPr="00876083" w:rsidRDefault="00F726F9" w:rsidP="003C4816">
      <w:pPr>
        <w:tabs>
          <w:tab w:val="left" w:pos="6855"/>
        </w:tabs>
        <w:spacing w:after="0" w:line="240" w:lineRule="auto"/>
        <w:ind w:hanging="852"/>
        <w:rPr>
          <w:rFonts w:ascii="Times New Roman" w:hAnsi="Times New Roman" w:cs="Times New Roman"/>
          <w:sz w:val="24"/>
          <w:szCs w:val="24"/>
        </w:rPr>
      </w:pPr>
      <w:r w:rsidRPr="008760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F726F9" w:rsidRPr="00876083" w:rsidRDefault="00F726F9" w:rsidP="003C4816">
      <w:pPr>
        <w:tabs>
          <w:tab w:val="left" w:pos="6855"/>
        </w:tabs>
        <w:spacing w:after="0" w:line="240" w:lineRule="auto"/>
        <w:ind w:hanging="852"/>
        <w:rPr>
          <w:rFonts w:ascii="Times New Roman" w:hAnsi="Times New Roman" w:cs="Times New Roman"/>
          <w:b/>
          <w:i/>
          <w:sz w:val="24"/>
          <w:szCs w:val="24"/>
        </w:rPr>
      </w:pPr>
      <w:r w:rsidRPr="0087608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76083">
        <w:rPr>
          <w:rFonts w:ascii="Times New Roman" w:hAnsi="Times New Roman" w:cs="Times New Roman"/>
          <w:b/>
          <w:i/>
          <w:sz w:val="24"/>
          <w:szCs w:val="24"/>
        </w:rPr>
        <w:t xml:space="preserve">применять правила правописания:                                                                                                   </w:t>
      </w:r>
    </w:p>
    <w:p w:rsidR="00F726F9" w:rsidRPr="00876083" w:rsidRDefault="00F726F9" w:rsidP="003C4816">
      <w:pPr>
        <w:tabs>
          <w:tab w:val="left" w:pos="6855"/>
        </w:tabs>
        <w:spacing w:after="0" w:line="240" w:lineRule="auto"/>
        <w:ind w:hanging="852"/>
        <w:rPr>
          <w:rFonts w:ascii="Times New Roman" w:hAnsi="Times New Roman" w:cs="Times New Roman"/>
          <w:sz w:val="24"/>
          <w:szCs w:val="24"/>
        </w:rPr>
      </w:pPr>
      <w:r w:rsidRPr="00876083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Pr="00876083">
        <w:rPr>
          <w:rFonts w:ascii="Times New Roman" w:hAnsi="Times New Roman" w:cs="Times New Roman"/>
          <w:sz w:val="24"/>
          <w:szCs w:val="24"/>
        </w:rPr>
        <w:t>гласные после шипящих (</w:t>
      </w:r>
      <w:proofErr w:type="spellStart"/>
      <w:r w:rsidRPr="00876083">
        <w:rPr>
          <w:rFonts w:ascii="Times New Roman" w:hAnsi="Times New Roman" w:cs="Times New Roman"/>
          <w:b/>
          <w:sz w:val="24"/>
          <w:szCs w:val="24"/>
        </w:rPr>
        <w:t>жи</w:t>
      </w:r>
      <w:proofErr w:type="spellEnd"/>
      <w:r w:rsidRPr="008760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76083">
        <w:rPr>
          <w:rFonts w:ascii="Times New Roman" w:hAnsi="Times New Roman" w:cs="Times New Roman"/>
          <w:b/>
          <w:sz w:val="24"/>
          <w:szCs w:val="24"/>
        </w:rPr>
        <w:t>–</w:t>
      </w:r>
      <w:proofErr w:type="spellStart"/>
      <w:r w:rsidRPr="00876083">
        <w:rPr>
          <w:rFonts w:ascii="Times New Roman" w:hAnsi="Times New Roman" w:cs="Times New Roman"/>
          <w:b/>
          <w:sz w:val="24"/>
          <w:szCs w:val="24"/>
        </w:rPr>
        <w:t>ш</w:t>
      </w:r>
      <w:proofErr w:type="gramEnd"/>
      <w:r w:rsidRPr="00876083">
        <w:rPr>
          <w:rFonts w:ascii="Times New Roman" w:hAnsi="Times New Roman" w:cs="Times New Roman"/>
          <w:b/>
          <w:sz w:val="24"/>
          <w:szCs w:val="24"/>
        </w:rPr>
        <w:t>и</w:t>
      </w:r>
      <w:proofErr w:type="spellEnd"/>
      <w:r w:rsidRPr="0087608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76083">
        <w:rPr>
          <w:rFonts w:ascii="Times New Roman" w:hAnsi="Times New Roman" w:cs="Times New Roman"/>
          <w:b/>
          <w:sz w:val="24"/>
          <w:szCs w:val="24"/>
        </w:rPr>
        <w:t>ча</w:t>
      </w:r>
      <w:proofErr w:type="spellEnd"/>
      <w:r w:rsidRPr="00876083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876083">
        <w:rPr>
          <w:rFonts w:ascii="Times New Roman" w:hAnsi="Times New Roman" w:cs="Times New Roman"/>
          <w:b/>
          <w:sz w:val="24"/>
          <w:szCs w:val="24"/>
        </w:rPr>
        <w:t>ща</w:t>
      </w:r>
      <w:proofErr w:type="spellEnd"/>
      <w:r w:rsidRPr="00876083">
        <w:rPr>
          <w:rFonts w:ascii="Times New Roman" w:hAnsi="Times New Roman" w:cs="Times New Roman"/>
          <w:b/>
          <w:sz w:val="24"/>
          <w:szCs w:val="24"/>
        </w:rPr>
        <w:t xml:space="preserve">, чу – </w:t>
      </w:r>
      <w:proofErr w:type="spellStart"/>
      <w:r w:rsidRPr="00876083">
        <w:rPr>
          <w:rFonts w:ascii="Times New Roman" w:hAnsi="Times New Roman" w:cs="Times New Roman"/>
          <w:b/>
          <w:sz w:val="24"/>
          <w:szCs w:val="24"/>
        </w:rPr>
        <w:t>щу</w:t>
      </w:r>
      <w:proofErr w:type="spellEnd"/>
      <w:r w:rsidRPr="00876083">
        <w:rPr>
          <w:rFonts w:ascii="Times New Roman" w:hAnsi="Times New Roman" w:cs="Times New Roman"/>
          <w:sz w:val="24"/>
          <w:szCs w:val="24"/>
        </w:rPr>
        <w:t xml:space="preserve">);  </w:t>
      </w:r>
    </w:p>
    <w:p w:rsidR="00F726F9" w:rsidRPr="00876083" w:rsidRDefault="00F726F9" w:rsidP="003C4816">
      <w:pPr>
        <w:tabs>
          <w:tab w:val="left" w:pos="6855"/>
        </w:tabs>
        <w:spacing w:after="0" w:line="240" w:lineRule="auto"/>
        <w:ind w:hanging="852"/>
        <w:rPr>
          <w:rFonts w:ascii="Times New Roman" w:hAnsi="Times New Roman" w:cs="Times New Roman"/>
          <w:sz w:val="24"/>
          <w:szCs w:val="24"/>
        </w:rPr>
      </w:pPr>
      <w:r w:rsidRPr="00876083">
        <w:rPr>
          <w:rFonts w:ascii="Times New Roman" w:hAnsi="Times New Roman" w:cs="Times New Roman"/>
          <w:sz w:val="24"/>
          <w:szCs w:val="24"/>
        </w:rPr>
        <w:t xml:space="preserve">            заглавной буквы в изученных случаях;                                                                                     </w:t>
      </w:r>
    </w:p>
    <w:p w:rsidR="00F726F9" w:rsidRPr="00876083" w:rsidRDefault="00F726F9" w:rsidP="003C4816">
      <w:pPr>
        <w:tabs>
          <w:tab w:val="left" w:pos="6855"/>
        </w:tabs>
        <w:spacing w:after="0" w:line="240" w:lineRule="auto"/>
        <w:ind w:hanging="852"/>
        <w:rPr>
          <w:rFonts w:ascii="Times New Roman" w:hAnsi="Times New Roman" w:cs="Times New Roman"/>
          <w:sz w:val="24"/>
          <w:szCs w:val="24"/>
        </w:rPr>
      </w:pPr>
      <w:r w:rsidRPr="00876083">
        <w:rPr>
          <w:rFonts w:ascii="Times New Roman" w:hAnsi="Times New Roman" w:cs="Times New Roman"/>
          <w:sz w:val="24"/>
          <w:szCs w:val="24"/>
        </w:rPr>
        <w:t xml:space="preserve">            безударных проверяемых гласных в корнях; </w:t>
      </w:r>
    </w:p>
    <w:p w:rsidR="00F726F9" w:rsidRPr="00876083" w:rsidRDefault="00F726F9" w:rsidP="003C4816">
      <w:pPr>
        <w:tabs>
          <w:tab w:val="left" w:pos="6855"/>
        </w:tabs>
        <w:spacing w:after="0" w:line="240" w:lineRule="auto"/>
        <w:ind w:hanging="852"/>
        <w:rPr>
          <w:rFonts w:ascii="Times New Roman" w:hAnsi="Times New Roman" w:cs="Times New Roman"/>
          <w:sz w:val="24"/>
          <w:szCs w:val="24"/>
        </w:rPr>
      </w:pPr>
      <w:r w:rsidRPr="00876083">
        <w:rPr>
          <w:rFonts w:ascii="Times New Roman" w:hAnsi="Times New Roman" w:cs="Times New Roman"/>
          <w:sz w:val="24"/>
          <w:szCs w:val="24"/>
        </w:rPr>
        <w:t xml:space="preserve">           звонких и глухих согласных в корне;                                                                                   </w:t>
      </w:r>
    </w:p>
    <w:p w:rsidR="00F726F9" w:rsidRPr="00876083" w:rsidRDefault="00F726F9" w:rsidP="003C4816">
      <w:pPr>
        <w:tabs>
          <w:tab w:val="left" w:pos="6855"/>
        </w:tabs>
        <w:spacing w:after="0" w:line="240" w:lineRule="auto"/>
        <w:ind w:hanging="852"/>
        <w:rPr>
          <w:rFonts w:ascii="Times New Roman" w:hAnsi="Times New Roman" w:cs="Times New Roman"/>
          <w:sz w:val="24"/>
          <w:szCs w:val="24"/>
        </w:rPr>
      </w:pPr>
      <w:r w:rsidRPr="00876083">
        <w:rPr>
          <w:rFonts w:ascii="Times New Roman" w:hAnsi="Times New Roman" w:cs="Times New Roman"/>
          <w:sz w:val="24"/>
          <w:szCs w:val="24"/>
        </w:rPr>
        <w:t xml:space="preserve">         словарных слов, определенных программой;  </w:t>
      </w:r>
    </w:p>
    <w:p w:rsidR="00F726F9" w:rsidRPr="00876083" w:rsidRDefault="00F726F9" w:rsidP="003C4816">
      <w:pPr>
        <w:tabs>
          <w:tab w:val="left" w:pos="6855"/>
        </w:tabs>
        <w:spacing w:after="0" w:line="240" w:lineRule="auto"/>
        <w:ind w:hanging="852"/>
        <w:rPr>
          <w:rFonts w:ascii="Times New Roman" w:hAnsi="Times New Roman" w:cs="Times New Roman"/>
          <w:sz w:val="24"/>
          <w:szCs w:val="24"/>
        </w:rPr>
      </w:pPr>
      <w:r w:rsidRPr="00876083">
        <w:rPr>
          <w:rFonts w:ascii="Times New Roman" w:hAnsi="Times New Roman" w:cs="Times New Roman"/>
          <w:sz w:val="24"/>
          <w:szCs w:val="24"/>
        </w:rPr>
        <w:t xml:space="preserve">         разделительного мягкого знака.</w:t>
      </w:r>
    </w:p>
    <w:p w:rsidR="00F726F9" w:rsidRPr="00876083" w:rsidRDefault="00F726F9" w:rsidP="003C4816">
      <w:pPr>
        <w:tabs>
          <w:tab w:val="left" w:pos="6855"/>
        </w:tabs>
        <w:spacing w:after="0" w:line="240" w:lineRule="auto"/>
        <w:ind w:hanging="852"/>
        <w:rPr>
          <w:rFonts w:ascii="Times New Roman" w:hAnsi="Times New Roman" w:cs="Times New Roman"/>
          <w:sz w:val="24"/>
          <w:szCs w:val="24"/>
        </w:rPr>
      </w:pPr>
    </w:p>
    <w:p w:rsidR="00F726F9" w:rsidRPr="00876083" w:rsidRDefault="00F726F9" w:rsidP="003C4816">
      <w:pPr>
        <w:tabs>
          <w:tab w:val="left" w:pos="6855"/>
        </w:tabs>
        <w:spacing w:after="0" w:line="240" w:lineRule="auto"/>
        <w:ind w:hanging="852"/>
        <w:rPr>
          <w:rFonts w:ascii="Times New Roman" w:hAnsi="Times New Roman" w:cs="Times New Roman"/>
          <w:sz w:val="24"/>
          <w:szCs w:val="24"/>
        </w:rPr>
      </w:pPr>
    </w:p>
    <w:p w:rsidR="00F726F9" w:rsidRPr="00876083" w:rsidRDefault="00F726F9" w:rsidP="003C4816">
      <w:pPr>
        <w:tabs>
          <w:tab w:val="left" w:pos="6855"/>
        </w:tabs>
        <w:spacing w:after="0" w:line="240" w:lineRule="auto"/>
        <w:ind w:hanging="852"/>
        <w:rPr>
          <w:rFonts w:ascii="Times New Roman" w:hAnsi="Times New Roman" w:cs="Times New Roman"/>
          <w:sz w:val="24"/>
          <w:szCs w:val="24"/>
        </w:rPr>
      </w:pPr>
    </w:p>
    <w:p w:rsidR="00F726F9" w:rsidRPr="00876083" w:rsidRDefault="00F726F9" w:rsidP="003C4816">
      <w:pPr>
        <w:tabs>
          <w:tab w:val="left" w:pos="6855"/>
        </w:tabs>
        <w:spacing w:after="0" w:line="240" w:lineRule="auto"/>
        <w:ind w:hanging="852"/>
        <w:rPr>
          <w:rFonts w:ascii="Times New Roman" w:hAnsi="Times New Roman" w:cs="Times New Roman"/>
          <w:sz w:val="24"/>
          <w:szCs w:val="24"/>
        </w:rPr>
      </w:pPr>
    </w:p>
    <w:p w:rsidR="00F726F9" w:rsidRPr="00876083" w:rsidRDefault="00F726F9" w:rsidP="003C4816">
      <w:pPr>
        <w:tabs>
          <w:tab w:val="left" w:pos="6855"/>
        </w:tabs>
        <w:spacing w:after="0" w:line="240" w:lineRule="auto"/>
        <w:ind w:hanging="852"/>
        <w:rPr>
          <w:rFonts w:ascii="Times New Roman" w:hAnsi="Times New Roman" w:cs="Times New Roman"/>
          <w:sz w:val="24"/>
          <w:szCs w:val="24"/>
        </w:rPr>
      </w:pPr>
    </w:p>
    <w:p w:rsidR="00F726F9" w:rsidRPr="00876083" w:rsidRDefault="00F726F9" w:rsidP="003C4816">
      <w:pPr>
        <w:tabs>
          <w:tab w:val="left" w:pos="6855"/>
        </w:tabs>
        <w:spacing w:after="0" w:line="240" w:lineRule="auto"/>
        <w:ind w:hanging="852"/>
        <w:rPr>
          <w:rFonts w:ascii="Times New Roman" w:hAnsi="Times New Roman" w:cs="Times New Roman"/>
          <w:sz w:val="24"/>
          <w:szCs w:val="24"/>
        </w:rPr>
      </w:pPr>
    </w:p>
    <w:p w:rsidR="00104C5D" w:rsidRPr="00876083" w:rsidRDefault="00104C5D" w:rsidP="003C4816">
      <w:pPr>
        <w:tabs>
          <w:tab w:val="left" w:pos="6855"/>
        </w:tabs>
        <w:spacing w:after="0" w:line="240" w:lineRule="auto"/>
        <w:ind w:hanging="852"/>
        <w:rPr>
          <w:rFonts w:ascii="Times New Roman" w:hAnsi="Times New Roman" w:cs="Times New Roman"/>
          <w:sz w:val="24"/>
          <w:szCs w:val="24"/>
        </w:rPr>
      </w:pPr>
    </w:p>
    <w:p w:rsidR="00F62AAF" w:rsidRPr="00876083" w:rsidRDefault="00F62AAF" w:rsidP="003C4816">
      <w:pPr>
        <w:tabs>
          <w:tab w:val="left" w:pos="6855"/>
        </w:tabs>
        <w:spacing w:after="0" w:line="240" w:lineRule="auto"/>
        <w:ind w:hanging="852"/>
        <w:rPr>
          <w:rFonts w:ascii="Times New Roman" w:hAnsi="Times New Roman" w:cs="Times New Roman"/>
          <w:sz w:val="24"/>
          <w:szCs w:val="24"/>
        </w:rPr>
      </w:pPr>
    </w:p>
    <w:p w:rsidR="00104C5D" w:rsidRPr="00876083" w:rsidRDefault="00104C5D" w:rsidP="003C4816">
      <w:pPr>
        <w:tabs>
          <w:tab w:val="left" w:pos="6855"/>
        </w:tabs>
        <w:spacing w:after="0" w:line="240" w:lineRule="auto"/>
        <w:ind w:hanging="852"/>
        <w:rPr>
          <w:rFonts w:ascii="Times New Roman" w:hAnsi="Times New Roman" w:cs="Times New Roman"/>
          <w:sz w:val="24"/>
          <w:szCs w:val="24"/>
        </w:rPr>
      </w:pPr>
    </w:p>
    <w:p w:rsidR="00104C5D" w:rsidRPr="00876083" w:rsidRDefault="00104C5D" w:rsidP="003C4816">
      <w:pPr>
        <w:tabs>
          <w:tab w:val="left" w:pos="6855"/>
        </w:tabs>
        <w:spacing w:after="0" w:line="240" w:lineRule="auto"/>
        <w:ind w:hanging="852"/>
        <w:rPr>
          <w:rFonts w:ascii="Times New Roman" w:hAnsi="Times New Roman" w:cs="Times New Roman"/>
          <w:sz w:val="24"/>
          <w:szCs w:val="24"/>
        </w:rPr>
      </w:pPr>
    </w:p>
    <w:p w:rsidR="00F726F9" w:rsidRPr="00876083" w:rsidRDefault="00F726F9" w:rsidP="003C4816">
      <w:pPr>
        <w:tabs>
          <w:tab w:val="left" w:pos="6855"/>
        </w:tabs>
        <w:spacing w:after="0" w:line="240" w:lineRule="auto"/>
        <w:ind w:hanging="852"/>
        <w:jc w:val="center"/>
        <w:rPr>
          <w:rFonts w:ascii="Times New Roman" w:hAnsi="Times New Roman" w:cs="Times New Roman"/>
          <w:sz w:val="24"/>
          <w:szCs w:val="24"/>
        </w:rPr>
      </w:pPr>
      <w:r w:rsidRPr="008760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</w:t>
      </w:r>
      <w:proofErr w:type="spellStart"/>
      <w:r w:rsidRPr="00876083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876083">
        <w:rPr>
          <w:rFonts w:ascii="Times New Roman" w:hAnsi="Times New Roman" w:cs="Times New Roman"/>
          <w:b/>
          <w:sz w:val="24"/>
          <w:szCs w:val="24"/>
        </w:rPr>
        <w:t xml:space="preserve"> – методического пособия</w:t>
      </w:r>
      <w:r w:rsidRPr="00876083">
        <w:rPr>
          <w:rFonts w:ascii="Times New Roman" w:hAnsi="Times New Roman" w:cs="Times New Roman"/>
          <w:sz w:val="24"/>
          <w:szCs w:val="24"/>
        </w:rPr>
        <w:t>.</w:t>
      </w:r>
    </w:p>
    <w:p w:rsidR="00F726F9" w:rsidRPr="00876083" w:rsidRDefault="00F726F9" w:rsidP="003C4816">
      <w:pPr>
        <w:tabs>
          <w:tab w:val="left" w:pos="6855"/>
        </w:tabs>
        <w:spacing w:after="0" w:line="240" w:lineRule="auto"/>
        <w:ind w:hanging="85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"/>
        <w:gridCol w:w="8678"/>
        <w:gridCol w:w="57"/>
        <w:gridCol w:w="57"/>
        <w:gridCol w:w="57"/>
        <w:gridCol w:w="1265"/>
        <w:gridCol w:w="4178"/>
      </w:tblGrid>
      <w:tr w:rsidR="00F726F9" w:rsidRPr="00876083" w:rsidTr="003C481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F726F9" w:rsidRPr="00876083" w:rsidTr="003C4816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F726F9" w:rsidRPr="00876083" w:rsidTr="003C481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ты по русскому языку для 2 класса (программы, учебники, рабочие тетради и др.)</w:t>
            </w:r>
          </w:p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Стандарт начального образования по русскому языку.</w:t>
            </w:r>
          </w:p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начального образования по русскому языку к комплекту учебников «Начальная школа </w:t>
            </w:r>
            <w:r w:rsidRPr="00876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.».</w:t>
            </w:r>
          </w:p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Комментарии к урокам  «Русский язык» - С.В. Иванов</w:t>
            </w:r>
          </w:p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 Учебник «Русский язык» - С.В.Иванов </w:t>
            </w:r>
            <w:proofErr w:type="gramStart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в 2-х частях) </w:t>
            </w:r>
          </w:p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Рабочие тетради «Пишем грамотно» №1и№2; </w:t>
            </w:r>
          </w:p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Дополнительная  тетрадь</w:t>
            </w:r>
            <w:proofErr w:type="gramStart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proofErr w:type="gramEnd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чусь писать без ошибок»- М.И. Кузнецова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К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Библиотечный фонд комплектуется с учетом типа школы с родным (русским) и родным (нерусским) языком обучения на основе Перечня УМК, рекомендованных или допущенных МОН РФ. При комплектации библиотечного фонда целесообразно включить в состав книгопечатной продукции, отдельные экземпляры учебников, не имеющие грифа. Они могут использоваться в качестве дополнительного материала.</w:t>
            </w:r>
          </w:p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26F9" w:rsidRPr="00876083" w:rsidTr="003C4816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чатные пособия</w:t>
            </w:r>
          </w:p>
        </w:tc>
      </w:tr>
      <w:tr w:rsidR="00F726F9" w:rsidRPr="00876083" w:rsidTr="003C481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Таблицы к основным разделам грамматического материала, содержащегося в стандарте начального образования по русскому языку.</w:t>
            </w:r>
          </w:p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Наборы сюжетных ( и предметных) картинок в соответствии с тематикой</w:t>
            </w:r>
            <w:proofErr w:type="gramStart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ой в стандарте начального образования по русскому языку (в том числе и в цифровой форме).</w:t>
            </w:r>
          </w:p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Словари всех типов по русскому языку.</w:t>
            </w:r>
          </w:p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Репродукции картин в соответствии с тематикой и видами работы, указанными в стандарте начального образования по русскому языку (в том числе и в цифровой форме).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Д</w:t>
            </w:r>
          </w:p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Д</w:t>
            </w:r>
          </w:p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/Д</w:t>
            </w:r>
          </w:p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Д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26F9" w:rsidRPr="00876083" w:rsidTr="003C4816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хнические средства обучения </w:t>
            </w:r>
          </w:p>
        </w:tc>
      </w:tr>
      <w:tr w:rsidR="00F726F9" w:rsidRPr="00876083" w:rsidTr="003C4816">
        <w:trPr>
          <w:trHeight w:val="322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Классная доска с набором приспособлений для крепления таблиц,  </w:t>
            </w:r>
            <w:proofErr w:type="spellStart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постеров</w:t>
            </w:r>
            <w:proofErr w:type="spellEnd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 и картинок. </w:t>
            </w:r>
          </w:p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Настенная доска с набором приспособлений для крепления картинок.</w:t>
            </w:r>
          </w:p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Аудиоцентр</w:t>
            </w:r>
            <w:proofErr w:type="spellEnd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/ магнитофон</w:t>
            </w:r>
          </w:p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 (по возможности).</w:t>
            </w:r>
          </w:p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Компьютер (по возможности)</w:t>
            </w:r>
          </w:p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Принтер лазерный (по возможности)</w:t>
            </w:r>
          </w:p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Фотокамера цифровая (по возможности)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</w:p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6F9" w:rsidRPr="00876083" w:rsidTr="003C4816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ранно-звуковые пособия</w:t>
            </w:r>
          </w:p>
        </w:tc>
      </w:tr>
      <w:tr w:rsidR="00F726F9" w:rsidRPr="00876083" w:rsidTr="003C481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Слайды (диапозитивы), соответствующие тематике, данной в стандарте начального общего образования по русскому языку (по возможности)</w:t>
            </w:r>
          </w:p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 (цифровые) образовательные ресурсы, соответствующие тематике, данной в стандарте обучения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Д</w:t>
            </w:r>
          </w:p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Д</w:t>
            </w:r>
          </w:p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26F9" w:rsidRPr="00876083" w:rsidTr="003C4816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 и игрушки</w:t>
            </w:r>
          </w:p>
        </w:tc>
      </w:tr>
      <w:tr w:rsidR="00F726F9" w:rsidRPr="00876083" w:rsidTr="003C481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8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Куклы в русской (национальной) одежде и другие предметы окружающего мира ребенка, передающие этнический облик русских и других представителей Российской Федерации.</w:t>
            </w:r>
          </w:p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Наборы ролевых игр, игрушек и конструкторов (по темам:</w:t>
            </w:r>
            <w:proofErr w:type="gramEnd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Дом, Зоопарк, Ферма, Транспорт, Магазин, и др.)</w:t>
            </w:r>
            <w:proofErr w:type="gramEnd"/>
          </w:p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Настольные развивающие игры (типа "Эрудит") и др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7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26F9" w:rsidRPr="00876083" w:rsidTr="003C4816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 класса</w:t>
            </w:r>
          </w:p>
        </w:tc>
      </w:tr>
      <w:tr w:rsidR="00F726F9" w:rsidRPr="00876083" w:rsidTr="003C4816">
        <w:trPr>
          <w:trHeight w:val="248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8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Ученические столы 1-2 местные с комплектом стульев</w:t>
            </w:r>
          </w:p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Стол учительский с тумбой</w:t>
            </w:r>
          </w:p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еских материалов, пособий и пр.</w:t>
            </w:r>
          </w:p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Настенные доски для вывешивания иллюстративного материала</w:t>
            </w:r>
          </w:p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sz w:val="24"/>
                <w:szCs w:val="24"/>
              </w:rPr>
              <w:t>Подставки для книг, держатели для схем и таблиц и т.п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26F9" w:rsidRPr="00876083" w:rsidRDefault="00F726F9" w:rsidP="003C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26F9" w:rsidRPr="00876083" w:rsidRDefault="00F726F9" w:rsidP="003C4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6F9" w:rsidRPr="00876083" w:rsidRDefault="00F726F9" w:rsidP="003C4816">
      <w:pPr>
        <w:tabs>
          <w:tab w:val="left" w:pos="6855"/>
        </w:tabs>
        <w:spacing w:after="0" w:line="240" w:lineRule="auto"/>
        <w:ind w:hanging="852"/>
        <w:jc w:val="center"/>
        <w:rPr>
          <w:rFonts w:ascii="Times New Roman" w:hAnsi="Times New Roman" w:cs="Times New Roman"/>
          <w:sz w:val="24"/>
          <w:szCs w:val="24"/>
        </w:rPr>
      </w:pPr>
    </w:p>
    <w:p w:rsidR="00F726F9" w:rsidRPr="00876083" w:rsidRDefault="00F726F9" w:rsidP="003C4816">
      <w:pPr>
        <w:tabs>
          <w:tab w:val="left" w:pos="6855"/>
        </w:tabs>
        <w:spacing w:after="0" w:line="240" w:lineRule="auto"/>
        <w:ind w:hanging="852"/>
        <w:jc w:val="center"/>
        <w:rPr>
          <w:rFonts w:ascii="Times New Roman" w:hAnsi="Times New Roman" w:cs="Times New Roman"/>
          <w:sz w:val="24"/>
          <w:szCs w:val="24"/>
        </w:rPr>
      </w:pPr>
    </w:p>
    <w:p w:rsidR="00F726F9" w:rsidRPr="00876083" w:rsidRDefault="00F726F9" w:rsidP="003C4816">
      <w:pPr>
        <w:tabs>
          <w:tab w:val="left" w:pos="6855"/>
        </w:tabs>
        <w:spacing w:after="0" w:line="240" w:lineRule="auto"/>
        <w:ind w:hanging="852"/>
        <w:jc w:val="center"/>
        <w:rPr>
          <w:rFonts w:ascii="Times New Roman" w:hAnsi="Times New Roman" w:cs="Times New Roman"/>
          <w:sz w:val="24"/>
          <w:szCs w:val="24"/>
        </w:rPr>
      </w:pPr>
    </w:p>
    <w:p w:rsidR="00F62AAF" w:rsidRPr="00876083" w:rsidRDefault="00F62AAF" w:rsidP="003C4816">
      <w:pPr>
        <w:tabs>
          <w:tab w:val="left" w:pos="6855"/>
        </w:tabs>
        <w:spacing w:after="0" w:line="240" w:lineRule="auto"/>
        <w:ind w:hanging="852"/>
        <w:jc w:val="center"/>
        <w:rPr>
          <w:rFonts w:ascii="Times New Roman" w:hAnsi="Times New Roman" w:cs="Times New Roman"/>
          <w:sz w:val="24"/>
          <w:szCs w:val="24"/>
        </w:rPr>
      </w:pPr>
    </w:p>
    <w:p w:rsidR="00F62AAF" w:rsidRPr="00876083" w:rsidRDefault="00F62AAF" w:rsidP="003C4816">
      <w:pPr>
        <w:tabs>
          <w:tab w:val="left" w:pos="6855"/>
        </w:tabs>
        <w:spacing w:after="0" w:line="240" w:lineRule="auto"/>
        <w:ind w:hanging="852"/>
        <w:jc w:val="center"/>
        <w:rPr>
          <w:rFonts w:ascii="Times New Roman" w:hAnsi="Times New Roman" w:cs="Times New Roman"/>
          <w:sz w:val="24"/>
          <w:szCs w:val="24"/>
        </w:rPr>
      </w:pPr>
    </w:p>
    <w:p w:rsidR="00F62AAF" w:rsidRPr="00876083" w:rsidRDefault="00F62AAF" w:rsidP="003C4816">
      <w:pPr>
        <w:tabs>
          <w:tab w:val="left" w:pos="6855"/>
        </w:tabs>
        <w:spacing w:after="0" w:line="240" w:lineRule="auto"/>
        <w:ind w:hanging="852"/>
        <w:jc w:val="center"/>
        <w:rPr>
          <w:rFonts w:ascii="Times New Roman" w:hAnsi="Times New Roman" w:cs="Times New Roman"/>
          <w:sz w:val="24"/>
          <w:szCs w:val="24"/>
        </w:rPr>
      </w:pPr>
    </w:p>
    <w:p w:rsidR="00F726F9" w:rsidRPr="00876083" w:rsidRDefault="00F726F9" w:rsidP="003C4816">
      <w:pPr>
        <w:tabs>
          <w:tab w:val="left" w:pos="6855"/>
        </w:tabs>
        <w:spacing w:after="0" w:line="240" w:lineRule="auto"/>
        <w:ind w:hanging="852"/>
        <w:jc w:val="center"/>
        <w:rPr>
          <w:rFonts w:ascii="Times New Roman" w:hAnsi="Times New Roman" w:cs="Times New Roman"/>
          <w:sz w:val="24"/>
          <w:szCs w:val="24"/>
        </w:rPr>
      </w:pPr>
    </w:p>
    <w:p w:rsidR="00F726F9" w:rsidRPr="00876083" w:rsidRDefault="00F726F9" w:rsidP="003C4816">
      <w:pPr>
        <w:tabs>
          <w:tab w:val="left" w:pos="6855"/>
        </w:tabs>
        <w:spacing w:after="0" w:line="240" w:lineRule="auto"/>
        <w:ind w:hanging="852"/>
        <w:jc w:val="center"/>
        <w:rPr>
          <w:rFonts w:ascii="Times New Roman" w:hAnsi="Times New Roman" w:cs="Times New Roman"/>
          <w:sz w:val="24"/>
          <w:szCs w:val="24"/>
        </w:rPr>
      </w:pPr>
    </w:p>
    <w:p w:rsidR="00F726F9" w:rsidRPr="00876083" w:rsidRDefault="00F726F9" w:rsidP="003C4816">
      <w:pPr>
        <w:tabs>
          <w:tab w:val="left" w:pos="6855"/>
        </w:tabs>
        <w:spacing w:after="0" w:line="240" w:lineRule="auto"/>
        <w:ind w:hanging="8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083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.</w:t>
      </w:r>
    </w:p>
    <w:p w:rsidR="00F726F9" w:rsidRPr="00876083" w:rsidRDefault="00F726F9" w:rsidP="003C4816">
      <w:pPr>
        <w:tabs>
          <w:tab w:val="left" w:pos="68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608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876083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87608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76083">
        <w:rPr>
          <w:rFonts w:ascii="Times New Roman" w:hAnsi="Times New Roman" w:cs="Times New Roman"/>
          <w:sz w:val="24"/>
          <w:szCs w:val="24"/>
        </w:rPr>
        <w:t>. Авторы С.В.Иванов, А.О.Евдокимова.</w:t>
      </w:r>
    </w:p>
    <w:p w:rsidR="00F726F9" w:rsidRPr="00876083" w:rsidRDefault="00F726F9" w:rsidP="003C4816">
      <w:pPr>
        <w:tabs>
          <w:tab w:val="left" w:pos="68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6083">
        <w:rPr>
          <w:rFonts w:ascii="Times New Roman" w:hAnsi="Times New Roman" w:cs="Times New Roman"/>
          <w:b/>
          <w:sz w:val="24"/>
          <w:szCs w:val="24"/>
        </w:rPr>
        <w:t>2</w:t>
      </w:r>
      <w:r w:rsidRPr="00876083">
        <w:rPr>
          <w:rFonts w:ascii="Times New Roman" w:hAnsi="Times New Roman" w:cs="Times New Roman"/>
          <w:sz w:val="24"/>
          <w:szCs w:val="24"/>
        </w:rPr>
        <w:t>.</w:t>
      </w:r>
      <w:r w:rsidR="00B635C7" w:rsidRPr="00876083">
        <w:rPr>
          <w:rFonts w:ascii="Times New Roman" w:hAnsi="Times New Roman" w:cs="Times New Roman"/>
          <w:sz w:val="24"/>
          <w:szCs w:val="24"/>
        </w:rPr>
        <w:t>Рабочая тетрадь</w:t>
      </w:r>
      <w:proofErr w:type="gramStart"/>
      <w:r w:rsidR="00B635C7" w:rsidRPr="00876083">
        <w:rPr>
          <w:rFonts w:ascii="Times New Roman" w:hAnsi="Times New Roman" w:cs="Times New Roman"/>
          <w:b/>
          <w:sz w:val="24"/>
          <w:szCs w:val="24"/>
        </w:rPr>
        <w:t xml:space="preserve"> П</w:t>
      </w:r>
      <w:proofErr w:type="gramEnd"/>
      <w:r w:rsidR="00B635C7" w:rsidRPr="00876083">
        <w:rPr>
          <w:rFonts w:ascii="Times New Roman" w:hAnsi="Times New Roman" w:cs="Times New Roman"/>
          <w:b/>
          <w:sz w:val="24"/>
          <w:szCs w:val="24"/>
        </w:rPr>
        <w:t>ишем грамотно</w:t>
      </w:r>
      <w:r w:rsidR="00B635C7" w:rsidRPr="00876083">
        <w:rPr>
          <w:rFonts w:ascii="Times New Roman" w:hAnsi="Times New Roman" w:cs="Times New Roman"/>
          <w:sz w:val="24"/>
          <w:szCs w:val="24"/>
        </w:rPr>
        <w:t xml:space="preserve">. 2 </w:t>
      </w:r>
      <w:proofErr w:type="spellStart"/>
      <w:r w:rsidR="00B635C7" w:rsidRPr="0087608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B635C7" w:rsidRPr="00876083">
        <w:rPr>
          <w:rFonts w:ascii="Times New Roman" w:hAnsi="Times New Roman" w:cs="Times New Roman"/>
          <w:sz w:val="24"/>
          <w:szCs w:val="24"/>
        </w:rPr>
        <w:t xml:space="preserve">. № 1, 2. </w:t>
      </w:r>
    </w:p>
    <w:p w:rsidR="00F726F9" w:rsidRPr="00876083" w:rsidRDefault="00F726F9" w:rsidP="003C4816">
      <w:pPr>
        <w:tabs>
          <w:tab w:val="left" w:pos="68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6083">
        <w:rPr>
          <w:rFonts w:ascii="Times New Roman" w:hAnsi="Times New Roman" w:cs="Times New Roman"/>
          <w:b/>
          <w:sz w:val="24"/>
          <w:szCs w:val="24"/>
        </w:rPr>
        <w:t>3</w:t>
      </w:r>
      <w:r w:rsidRPr="00876083">
        <w:rPr>
          <w:rFonts w:ascii="Times New Roman" w:hAnsi="Times New Roman" w:cs="Times New Roman"/>
          <w:sz w:val="24"/>
          <w:szCs w:val="24"/>
        </w:rPr>
        <w:t>.</w:t>
      </w:r>
      <w:r w:rsidR="00B635C7" w:rsidRPr="00876083">
        <w:rPr>
          <w:rFonts w:ascii="Times New Roman" w:hAnsi="Times New Roman" w:cs="Times New Roman"/>
          <w:sz w:val="24"/>
          <w:szCs w:val="24"/>
        </w:rPr>
        <w:t xml:space="preserve"> Комментарии к урокам. 2 </w:t>
      </w:r>
      <w:proofErr w:type="spellStart"/>
      <w:r w:rsidR="00B635C7" w:rsidRPr="00876083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:rsidR="00F726F9" w:rsidRPr="00876083" w:rsidRDefault="00F726F9" w:rsidP="003C4816">
      <w:pPr>
        <w:tabs>
          <w:tab w:val="left" w:pos="6855"/>
        </w:tabs>
        <w:spacing w:after="0" w:line="240" w:lineRule="auto"/>
        <w:ind w:hanging="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6F9" w:rsidRPr="00876083" w:rsidRDefault="00F726F9" w:rsidP="003C4816">
      <w:pPr>
        <w:tabs>
          <w:tab w:val="left" w:pos="6855"/>
        </w:tabs>
        <w:spacing w:line="240" w:lineRule="auto"/>
        <w:ind w:left="-567" w:hanging="852"/>
        <w:rPr>
          <w:rFonts w:ascii="Times New Roman" w:hAnsi="Times New Roman" w:cs="Times New Roman"/>
          <w:b/>
          <w:i/>
          <w:sz w:val="24"/>
          <w:szCs w:val="24"/>
        </w:rPr>
      </w:pPr>
      <w:r w:rsidRPr="0087608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</w:p>
    <w:p w:rsidR="00F726F9" w:rsidRPr="00876083" w:rsidRDefault="00F726F9" w:rsidP="003C48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726F9" w:rsidRPr="00876083" w:rsidSect="00104C5D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3487A"/>
    <w:multiLevelType w:val="hybridMultilevel"/>
    <w:tmpl w:val="121AB4CE"/>
    <w:lvl w:ilvl="0" w:tplc="04190001">
      <w:start w:val="1"/>
      <w:numFmt w:val="bullet"/>
      <w:lvlText w:val=""/>
      <w:lvlJc w:val="left"/>
      <w:pPr>
        <w:tabs>
          <w:tab w:val="num" w:pos="1123"/>
        </w:tabs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1">
    <w:nsid w:val="186625D3"/>
    <w:multiLevelType w:val="hybridMultilevel"/>
    <w:tmpl w:val="2D800CA4"/>
    <w:lvl w:ilvl="0" w:tplc="04190001">
      <w:start w:val="1"/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">
    <w:nsid w:val="18FB1508"/>
    <w:multiLevelType w:val="hybridMultilevel"/>
    <w:tmpl w:val="363E44FA"/>
    <w:lvl w:ilvl="0" w:tplc="6210933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A74F4A"/>
    <w:multiLevelType w:val="hybridMultilevel"/>
    <w:tmpl w:val="B712A51E"/>
    <w:lvl w:ilvl="0" w:tplc="04190001">
      <w:start w:val="1"/>
      <w:numFmt w:val="bullet"/>
      <w:lvlText w:val=""/>
      <w:lvlJc w:val="left"/>
      <w:pPr>
        <w:tabs>
          <w:tab w:val="num" w:pos="1124"/>
        </w:tabs>
        <w:ind w:left="1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hint="default"/>
      </w:rPr>
    </w:lvl>
  </w:abstractNum>
  <w:abstractNum w:abstractNumId="4">
    <w:nsid w:val="5DA121D2"/>
    <w:multiLevelType w:val="hybridMultilevel"/>
    <w:tmpl w:val="1FD8EF9E"/>
    <w:lvl w:ilvl="0" w:tplc="04190001">
      <w:start w:val="1"/>
      <w:numFmt w:val="bullet"/>
      <w:lvlText w:val=""/>
      <w:lvlJc w:val="left"/>
      <w:pPr>
        <w:tabs>
          <w:tab w:val="num" w:pos="1148"/>
        </w:tabs>
        <w:ind w:left="1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8"/>
        </w:tabs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8"/>
        </w:tabs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8"/>
        </w:tabs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8"/>
        </w:tabs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8"/>
        </w:tabs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8"/>
        </w:tabs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8"/>
        </w:tabs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8"/>
        </w:tabs>
        <w:ind w:left="6908" w:hanging="360"/>
      </w:pPr>
      <w:rPr>
        <w:rFonts w:ascii="Wingdings" w:hAnsi="Wingdings" w:hint="default"/>
      </w:rPr>
    </w:lvl>
  </w:abstractNum>
  <w:abstractNum w:abstractNumId="5">
    <w:nsid w:val="68E44AF9"/>
    <w:multiLevelType w:val="singleLevel"/>
    <w:tmpl w:val="CCFA1660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6">
    <w:nsid w:val="6B530AD6"/>
    <w:multiLevelType w:val="hybridMultilevel"/>
    <w:tmpl w:val="459AB5F6"/>
    <w:lvl w:ilvl="0" w:tplc="04190001">
      <w:start w:val="1"/>
      <w:numFmt w:val="bullet"/>
      <w:lvlText w:val=""/>
      <w:lvlJc w:val="left"/>
      <w:pPr>
        <w:tabs>
          <w:tab w:val="num" w:pos="1123"/>
        </w:tabs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7">
    <w:nsid w:val="7B0F3A1C"/>
    <w:multiLevelType w:val="singleLevel"/>
    <w:tmpl w:val="CCFA1660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26F9"/>
    <w:rsid w:val="00060871"/>
    <w:rsid w:val="001037FA"/>
    <w:rsid w:val="00104C5D"/>
    <w:rsid w:val="0012604B"/>
    <w:rsid w:val="00152FF2"/>
    <w:rsid w:val="003C4816"/>
    <w:rsid w:val="004946FE"/>
    <w:rsid w:val="004D08EF"/>
    <w:rsid w:val="006B1893"/>
    <w:rsid w:val="006C397D"/>
    <w:rsid w:val="007A5237"/>
    <w:rsid w:val="007F526B"/>
    <w:rsid w:val="00876083"/>
    <w:rsid w:val="008C481D"/>
    <w:rsid w:val="0095750B"/>
    <w:rsid w:val="009C45FD"/>
    <w:rsid w:val="00B635C7"/>
    <w:rsid w:val="00CD079F"/>
    <w:rsid w:val="00CD3F30"/>
    <w:rsid w:val="00D12B2E"/>
    <w:rsid w:val="00D75108"/>
    <w:rsid w:val="00E9457C"/>
    <w:rsid w:val="00E969CB"/>
    <w:rsid w:val="00F40A3A"/>
    <w:rsid w:val="00F62AAF"/>
    <w:rsid w:val="00F726F9"/>
    <w:rsid w:val="00FF0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6F9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2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CB66A-8C11-407F-88DF-569BD1F7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5</Pages>
  <Words>3971</Words>
  <Characters>2263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XTreme</cp:lastModifiedBy>
  <cp:revision>11</cp:revision>
  <cp:lastPrinted>2012-09-08T12:53:00Z</cp:lastPrinted>
  <dcterms:created xsi:type="dcterms:W3CDTF">2011-08-15T09:58:00Z</dcterms:created>
  <dcterms:modified xsi:type="dcterms:W3CDTF">2012-09-08T12:53:00Z</dcterms:modified>
</cp:coreProperties>
</file>